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EBE2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lang w:val="es-ES"/>
        </w:rPr>
      </w:pPr>
      <w:bookmarkStart w:id="0" w:name="_GoBack"/>
      <w:bookmarkEnd w:id="0"/>
      <w:r w:rsidRPr="002651E3">
        <w:rPr>
          <w:rFonts w:ascii="Montserrat" w:hAnsi="Montserrat"/>
          <w:b/>
          <w:sz w:val="20"/>
          <w:szCs w:val="20"/>
          <w:lang w:val="es-ES"/>
        </w:rPr>
        <w:t>(PAPEL MEMBRETADO DE</w:t>
      </w:r>
      <w:r w:rsidR="00022B7B" w:rsidRPr="002651E3">
        <w:rPr>
          <w:rFonts w:ascii="Montserrat" w:hAnsi="Montserrat"/>
          <w:b/>
          <w:sz w:val="20"/>
          <w:szCs w:val="20"/>
          <w:lang w:val="es-ES"/>
        </w:rPr>
        <w:t>L ENTE PÚBLICO</w:t>
      </w:r>
      <w:r w:rsidRPr="002651E3">
        <w:rPr>
          <w:rFonts w:ascii="Montserrat" w:hAnsi="Montserrat"/>
          <w:b/>
          <w:sz w:val="20"/>
          <w:szCs w:val="20"/>
          <w:lang w:val="es-ES"/>
        </w:rPr>
        <w:t>)</w:t>
      </w:r>
    </w:p>
    <w:p w14:paraId="086712E6" w14:textId="77777777" w:rsidR="005F0188" w:rsidRPr="002651E3" w:rsidRDefault="005F0188" w:rsidP="005F0188">
      <w:pPr>
        <w:jc w:val="right"/>
        <w:rPr>
          <w:rFonts w:ascii="Montserrat" w:hAnsi="Montserrat" w:cs="Arial"/>
          <w:b/>
          <w:sz w:val="20"/>
          <w:lang w:val="es-MX"/>
        </w:rPr>
      </w:pPr>
      <w:r w:rsidRPr="002651E3">
        <w:rPr>
          <w:rFonts w:ascii="Montserrat" w:hAnsi="Montserrat" w:cs="Arial"/>
          <w:b/>
          <w:sz w:val="20"/>
          <w:lang w:val="es-MX"/>
        </w:rPr>
        <w:t>Número de Oficio</w:t>
      </w:r>
    </w:p>
    <w:p w14:paraId="754CB434" w14:textId="77777777" w:rsidR="005F0188" w:rsidRPr="002651E3" w:rsidRDefault="005F0188" w:rsidP="005F0188">
      <w:pPr>
        <w:jc w:val="right"/>
        <w:rPr>
          <w:rFonts w:ascii="Montserrat" w:hAnsi="Montserrat" w:cs="Arial"/>
          <w:b/>
          <w:sz w:val="20"/>
          <w:lang w:val="es-MX"/>
        </w:rPr>
      </w:pPr>
      <w:r w:rsidRPr="002651E3">
        <w:rPr>
          <w:rFonts w:ascii="Montserrat" w:hAnsi="Montserrat" w:cs="Arial"/>
          <w:b/>
          <w:sz w:val="20"/>
          <w:lang w:val="es-MX"/>
        </w:rPr>
        <w:t>Fecha de Oficio</w:t>
      </w:r>
    </w:p>
    <w:p w14:paraId="1AAA2701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lang w:val="es-ES"/>
        </w:rPr>
      </w:pPr>
    </w:p>
    <w:p w14:paraId="7F6E7265" w14:textId="2C5E182C" w:rsidR="006933FB" w:rsidRPr="00952E89" w:rsidRDefault="006933FB" w:rsidP="006933FB">
      <w:pPr>
        <w:pStyle w:val="Texto"/>
        <w:spacing w:after="0"/>
        <w:ind w:firstLine="0"/>
        <w:rPr>
          <w:rFonts w:ascii="Montserrat" w:hAnsi="Montserrat"/>
          <w:b/>
          <w:sz w:val="20"/>
          <w:szCs w:val="20"/>
        </w:rPr>
      </w:pPr>
      <w:r w:rsidRPr="00952E89">
        <w:rPr>
          <w:rFonts w:ascii="Montserrat" w:hAnsi="Montserrat"/>
          <w:b/>
          <w:sz w:val="20"/>
          <w:szCs w:val="20"/>
        </w:rPr>
        <w:t xml:space="preserve">C.P. </w:t>
      </w:r>
      <w:r w:rsidR="0003440F" w:rsidRPr="00952E89">
        <w:rPr>
          <w:rFonts w:ascii="Montserrat" w:hAnsi="Montserrat"/>
          <w:b/>
          <w:sz w:val="20"/>
          <w:szCs w:val="20"/>
        </w:rPr>
        <w:t>Eduardo Gurza Curiel</w:t>
      </w:r>
    </w:p>
    <w:p w14:paraId="790577CE" w14:textId="77777777" w:rsidR="006A1EE6" w:rsidRDefault="006933FB" w:rsidP="006933FB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 w:rsidRPr="00081244">
        <w:rPr>
          <w:rFonts w:ascii="Montserrat" w:hAnsi="Montserrat"/>
          <w:sz w:val="20"/>
          <w:szCs w:val="20"/>
        </w:rPr>
        <w:t xml:space="preserve">Titular de la Unidad de </w:t>
      </w:r>
    </w:p>
    <w:p w14:paraId="44A8DDB8" w14:textId="61D2201B" w:rsidR="006933FB" w:rsidRPr="00081244" w:rsidRDefault="006933FB" w:rsidP="006933FB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uditoría a Contrataciones Públicas</w:t>
      </w:r>
    </w:p>
    <w:p w14:paraId="1D4EAB92" w14:textId="77777777" w:rsidR="006933FB" w:rsidRPr="00952E89" w:rsidRDefault="006933FB" w:rsidP="006933FB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>Secretaría de la Función Pública</w:t>
      </w:r>
    </w:p>
    <w:p w14:paraId="6E18BDB4" w14:textId="77777777" w:rsidR="006933FB" w:rsidRPr="00952E89" w:rsidRDefault="006933FB" w:rsidP="006933FB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 xml:space="preserve">P r e s e n t e </w:t>
      </w:r>
    </w:p>
    <w:p w14:paraId="46328F09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1CA634CC" w14:textId="77777777" w:rsidR="005F0188" w:rsidRPr="002651E3" w:rsidRDefault="00B5062D" w:rsidP="005F0188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2651E3">
        <w:rPr>
          <w:rFonts w:ascii="Montserrat" w:hAnsi="Montserrat"/>
          <w:sz w:val="20"/>
          <w:szCs w:val="20"/>
        </w:rPr>
        <w:t>En cumplimiento al Artículo 46 último párrafo de la Ley de Obras Públicas y Servicios Relacionados con las Mismas, 122 de su Reglamento</w:t>
      </w:r>
      <w:r w:rsidR="007231A7">
        <w:rPr>
          <w:rFonts w:ascii="Montserrat" w:hAnsi="Montserrat"/>
          <w:sz w:val="20"/>
          <w:szCs w:val="20"/>
        </w:rPr>
        <w:t>;</w:t>
      </w:r>
      <w:r w:rsidR="00940B23">
        <w:rPr>
          <w:rFonts w:ascii="Montserrat" w:hAnsi="Montserrat"/>
          <w:sz w:val="20"/>
          <w:szCs w:val="20"/>
        </w:rPr>
        <w:t xml:space="preserve"> y</w:t>
      </w:r>
      <w:r w:rsidRPr="002651E3">
        <w:rPr>
          <w:rFonts w:ascii="Montserrat" w:hAnsi="Montserrat"/>
          <w:sz w:val="20"/>
          <w:szCs w:val="20"/>
        </w:rPr>
        <w:t xml:space="preserve"> los numerales 2 fracci</w:t>
      </w:r>
      <w:r w:rsidR="006C6CB8" w:rsidRPr="002651E3">
        <w:rPr>
          <w:rFonts w:ascii="Montserrat" w:hAnsi="Montserrat"/>
          <w:sz w:val="20"/>
          <w:szCs w:val="20"/>
        </w:rPr>
        <w:t>o</w:t>
      </w:r>
      <w:r w:rsidRPr="002651E3">
        <w:rPr>
          <w:rFonts w:ascii="Montserrat" w:hAnsi="Montserrat"/>
          <w:sz w:val="20"/>
          <w:szCs w:val="20"/>
        </w:rPr>
        <w:t>n</w:t>
      </w:r>
      <w:r w:rsidR="006C6CB8" w:rsidRPr="002651E3">
        <w:rPr>
          <w:rFonts w:ascii="Montserrat" w:hAnsi="Montserrat"/>
          <w:sz w:val="20"/>
          <w:szCs w:val="20"/>
        </w:rPr>
        <w:t>es</w:t>
      </w:r>
      <w:r w:rsidRPr="002651E3">
        <w:rPr>
          <w:rFonts w:ascii="Montserrat" w:hAnsi="Montserrat"/>
          <w:sz w:val="20"/>
          <w:szCs w:val="20"/>
        </w:rPr>
        <w:t xml:space="preserve"> </w:t>
      </w:r>
      <w:r w:rsidR="00260E48" w:rsidRPr="002651E3">
        <w:rPr>
          <w:rFonts w:ascii="Montserrat" w:hAnsi="Montserrat"/>
          <w:sz w:val="20"/>
          <w:szCs w:val="20"/>
        </w:rPr>
        <w:t>IX, XII, XVIII,</w:t>
      </w:r>
      <w:r w:rsidRPr="002651E3">
        <w:rPr>
          <w:rFonts w:ascii="Montserrat" w:hAnsi="Montserrat"/>
          <w:sz w:val="20"/>
          <w:szCs w:val="20"/>
        </w:rPr>
        <w:t xml:space="preserve"> 4 </w:t>
      </w:r>
      <w:r w:rsidR="00260E48" w:rsidRPr="002651E3">
        <w:rPr>
          <w:rFonts w:ascii="Montserrat" w:hAnsi="Montserrat"/>
          <w:sz w:val="20"/>
          <w:szCs w:val="20"/>
        </w:rPr>
        <w:t xml:space="preserve">y 15 </w:t>
      </w:r>
      <w:r w:rsidRPr="002651E3">
        <w:rPr>
          <w:rFonts w:ascii="Montserrat" w:hAnsi="Montserrat"/>
          <w:sz w:val="20"/>
          <w:szCs w:val="20"/>
        </w:rPr>
        <w:t xml:space="preserve">del </w:t>
      </w:r>
      <w:r w:rsidR="00260E48" w:rsidRPr="002651E3">
        <w:rPr>
          <w:rFonts w:ascii="Montserrat" w:hAnsi="Montserrat"/>
          <w:i/>
          <w:sz w:val="20"/>
          <w:szCs w:val="20"/>
        </w:rPr>
        <w:t>ACUERDO por el que se establecen las disposiciones administrativas de carácter general para el uso del Sistema de Bitácora Electrónica y Seguimiento a Obra Pública publicado en el Diario Oficial de la Federación el 11 de junio de 2018</w:t>
      </w:r>
      <w:r w:rsidR="005F0188" w:rsidRPr="002651E3">
        <w:rPr>
          <w:rFonts w:ascii="Montserrat" w:hAnsi="Montserrat"/>
          <w:sz w:val="20"/>
          <w:szCs w:val="20"/>
        </w:rPr>
        <w:t xml:space="preserve">, solicito </w:t>
      </w:r>
      <w:r w:rsidR="007231A7">
        <w:rPr>
          <w:rFonts w:ascii="Montserrat" w:hAnsi="Montserrat"/>
          <w:sz w:val="20"/>
          <w:szCs w:val="20"/>
        </w:rPr>
        <w:t>de la manera más atenta</w:t>
      </w:r>
      <w:r w:rsidR="00724C8F">
        <w:rPr>
          <w:rFonts w:ascii="Montserrat" w:hAnsi="Montserrat"/>
          <w:sz w:val="20"/>
          <w:szCs w:val="20"/>
        </w:rPr>
        <w:t>,</w:t>
      </w:r>
      <w:r w:rsidR="007231A7">
        <w:rPr>
          <w:rFonts w:ascii="Montserrat" w:hAnsi="Montserrat"/>
          <w:sz w:val="20"/>
          <w:szCs w:val="20"/>
        </w:rPr>
        <w:t xml:space="preserve"> </w:t>
      </w:r>
      <w:r w:rsidR="005F0188" w:rsidRPr="002651E3">
        <w:rPr>
          <w:rFonts w:ascii="Montserrat" w:hAnsi="Montserrat"/>
          <w:sz w:val="20"/>
          <w:szCs w:val="20"/>
        </w:rPr>
        <w:t xml:space="preserve">acceso al programa informático </w:t>
      </w:r>
      <w:r w:rsidR="00260E48" w:rsidRPr="002651E3">
        <w:rPr>
          <w:rFonts w:ascii="Montserrat" w:hAnsi="Montserrat"/>
          <w:sz w:val="20"/>
          <w:szCs w:val="20"/>
        </w:rPr>
        <w:t>contenido</w:t>
      </w:r>
      <w:r w:rsidR="005F0188" w:rsidRPr="002651E3">
        <w:rPr>
          <w:rFonts w:ascii="Montserrat" w:hAnsi="Montserrat"/>
          <w:sz w:val="20"/>
          <w:szCs w:val="20"/>
        </w:rPr>
        <w:t xml:space="preserve"> en la plataforma de “Bitácora Electrónica y Seguimiento a Obra Pública (BESOP)”.</w:t>
      </w:r>
    </w:p>
    <w:p w14:paraId="2F44387F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6738376D" w14:textId="77777777" w:rsidR="00FA330D" w:rsidRPr="00081244" w:rsidRDefault="00FA330D" w:rsidP="00FA330D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081244">
        <w:rPr>
          <w:rFonts w:ascii="Montserrat" w:hAnsi="Montserrat"/>
          <w:sz w:val="20"/>
          <w:szCs w:val="20"/>
        </w:rPr>
        <w:t xml:space="preserve">Por lo anterior me permito solicitarle se asigne la Clave de Usuario y Contraseña, así como el perfil </w:t>
      </w:r>
      <w:r>
        <w:rPr>
          <w:rFonts w:ascii="Montserrat" w:hAnsi="Montserrat"/>
          <w:sz w:val="20"/>
          <w:szCs w:val="20"/>
        </w:rPr>
        <w:t xml:space="preserve">de </w:t>
      </w:r>
      <w:r w:rsidRPr="00081244">
        <w:rPr>
          <w:rFonts w:ascii="Montserrat" w:hAnsi="Montserrat"/>
          <w:b/>
          <w:i/>
          <w:sz w:val="20"/>
          <w:szCs w:val="20"/>
        </w:rPr>
        <w:t>“Consultor”</w:t>
      </w:r>
      <w:r>
        <w:rPr>
          <w:rFonts w:ascii="Montserrat" w:hAnsi="Montserrat"/>
          <w:b/>
          <w:i/>
          <w:sz w:val="20"/>
          <w:szCs w:val="20"/>
        </w:rPr>
        <w:t xml:space="preserve"> </w:t>
      </w:r>
      <w:r w:rsidRPr="00D1366D">
        <w:rPr>
          <w:rFonts w:ascii="Montserrat" w:hAnsi="Montserrat"/>
          <w:sz w:val="20"/>
          <w:szCs w:val="20"/>
        </w:rPr>
        <w:t>en el sistema BESOP</w:t>
      </w:r>
      <w:r>
        <w:rPr>
          <w:rFonts w:ascii="Montserrat" w:hAnsi="Montserrat"/>
          <w:sz w:val="20"/>
          <w:szCs w:val="20"/>
        </w:rPr>
        <w:t>,</w:t>
      </w:r>
      <w:r w:rsidRPr="00081244">
        <w:rPr>
          <w:rFonts w:ascii="Montserrat" w:hAnsi="Montserrat"/>
          <w:i/>
          <w:sz w:val="20"/>
          <w:szCs w:val="20"/>
        </w:rPr>
        <w:t xml:space="preserve"> </w:t>
      </w:r>
      <w:r w:rsidRPr="00081244">
        <w:rPr>
          <w:rFonts w:ascii="Montserrat" w:hAnsi="Montserrat"/>
          <w:sz w:val="20"/>
          <w:szCs w:val="20"/>
        </w:rPr>
        <w:t xml:space="preserve">al (los) servidor(es) público(s), </w:t>
      </w:r>
      <w:r>
        <w:rPr>
          <w:rFonts w:ascii="Montserrat" w:hAnsi="Montserrat"/>
          <w:sz w:val="20"/>
          <w:szCs w:val="20"/>
        </w:rPr>
        <w:t>que a continuación se enlistan</w:t>
      </w:r>
      <w:r w:rsidRPr="00081244">
        <w:rPr>
          <w:rFonts w:ascii="Montserrat" w:hAnsi="Montserrat"/>
          <w:sz w:val="20"/>
          <w:szCs w:val="20"/>
        </w:rPr>
        <w:t>:</w:t>
      </w:r>
    </w:p>
    <w:p w14:paraId="72B341E3" w14:textId="77777777" w:rsidR="003A3AF1" w:rsidRPr="002651E3" w:rsidRDefault="003A3AF1" w:rsidP="003A3AF1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78"/>
        <w:gridCol w:w="3723"/>
        <w:gridCol w:w="2231"/>
        <w:gridCol w:w="2340"/>
      </w:tblGrid>
      <w:tr w:rsidR="003A3AF1" w:rsidRPr="002651E3" w14:paraId="70D89C9C" w14:textId="77777777" w:rsidTr="00A4368D">
        <w:tc>
          <w:tcPr>
            <w:tcW w:w="828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F393E1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No.</w:t>
            </w:r>
          </w:p>
        </w:tc>
        <w:tc>
          <w:tcPr>
            <w:tcW w:w="4200" w:type="dxa"/>
            <w:tcBorders>
              <w:top w:val="nil"/>
              <w:left w:val="single" w:sz="4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7D06AA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Servidor(es) Público(s)</w:t>
            </w:r>
          </w:p>
        </w:tc>
        <w:tc>
          <w:tcPr>
            <w:tcW w:w="2514" w:type="dxa"/>
            <w:tcBorders>
              <w:top w:val="nil"/>
              <w:left w:val="single" w:sz="4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757F20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Cargo o puesto</w:t>
            </w:r>
          </w:p>
        </w:tc>
        <w:tc>
          <w:tcPr>
            <w:tcW w:w="2515" w:type="dxa"/>
            <w:tcBorders>
              <w:top w:val="nil"/>
              <w:left w:val="single" w:sz="4" w:space="0" w:color="FFFFFF" w:themeColor="background1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99AC085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Unidad Administrativa de adscripción</w:t>
            </w:r>
          </w:p>
        </w:tc>
      </w:tr>
      <w:tr w:rsidR="003A3AF1" w:rsidRPr="002651E3" w14:paraId="45590BB2" w14:textId="77777777" w:rsidTr="00A4368D">
        <w:tc>
          <w:tcPr>
            <w:tcW w:w="828" w:type="dxa"/>
            <w:tcBorders>
              <w:top w:val="single" w:sz="12" w:space="0" w:color="808080" w:themeColor="background1" w:themeShade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40FCF4E6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1</w:t>
            </w:r>
          </w:p>
        </w:tc>
        <w:tc>
          <w:tcPr>
            <w:tcW w:w="4200" w:type="dxa"/>
            <w:tcBorders>
              <w:top w:val="single" w:sz="12" w:space="0" w:color="808080" w:themeColor="background1" w:themeShade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434BE882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  <w:tc>
          <w:tcPr>
            <w:tcW w:w="2514" w:type="dxa"/>
            <w:tcBorders>
              <w:top w:val="single" w:sz="12" w:space="0" w:color="808080" w:themeColor="background1" w:themeShade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52238B9B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  <w:tc>
          <w:tcPr>
            <w:tcW w:w="2515" w:type="dxa"/>
            <w:tcBorders>
              <w:top w:val="single" w:sz="12" w:space="0" w:color="808080" w:themeColor="background1" w:themeShade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38AFA4FB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</w:tr>
      <w:tr w:rsidR="003A3AF1" w:rsidRPr="002651E3" w14:paraId="048FEBB9" w14:textId="77777777" w:rsidTr="00A4368D">
        <w:tc>
          <w:tcPr>
            <w:tcW w:w="82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042295B1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3DD55B9A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3D27F48B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40DD4AEB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</w:tr>
      <w:tr w:rsidR="003A3AF1" w:rsidRPr="002651E3" w14:paraId="09FDA35B" w14:textId="77777777" w:rsidTr="00A4368D">
        <w:tc>
          <w:tcPr>
            <w:tcW w:w="82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2052BD39" w14:textId="77777777" w:rsidR="003A3AF1" w:rsidRPr="002651E3" w:rsidRDefault="003A3AF1" w:rsidP="00A4368D">
            <w:pPr>
              <w:jc w:val="center"/>
              <w:rPr>
                <w:rFonts w:ascii="Montserrat" w:hAnsi="Montserrat" w:cs="Arial"/>
                <w:sz w:val="20"/>
                <w:lang w:val="es-MX"/>
              </w:rPr>
            </w:pPr>
            <w:r w:rsidRPr="002651E3">
              <w:rPr>
                <w:rFonts w:ascii="Montserrat" w:hAnsi="Montserrat" w:cs="Arial"/>
                <w:sz w:val="20"/>
                <w:lang w:val="es-MX"/>
              </w:rPr>
              <w:t>“n”</w:t>
            </w:r>
          </w:p>
        </w:tc>
        <w:tc>
          <w:tcPr>
            <w:tcW w:w="4200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21320335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16B1D762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14:paraId="3FA076E2" w14:textId="77777777" w:rsidR="003A3AF1" w:rsidRPr="002651E3" w:rsidRDefault="003A3AF1" w:rsidP="00A4368D">
            <w:pPr>
              <w:rPr>
                <w:rFonts w:ascii="Montserrat" w:hAnsi="Montserrat" w:cs="Arial"/>
                <w:sz w:val="20"/>
                <w:lang w:val="es-MX"/>
              </w:rPr>
            </w:pPr>
          </w:p>
        </w:tc>
      </w:tr>
    </w:tbl>
    <w:p w14:paraId="62709912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14AD3E87" w14:textId="77777777" w:rsidR="000B003D" w:rsidRPr="002651E3" w:rsidRDefault="000B003D" w:rsidP="000B003D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2651E3">
        <w:rPr>
          <w:rFonts w:ascii="Montserrat" w:hAnsi="Montserrat"/>
          <w:sz w:val="20"/>
          <w:szCs w:val="20"/>
        </w:rPr>
        <w:t>Cuyos datos se presentan en los anexos:</w:t>
      </w:r>
      <w:r w:rsidRPr="002651E3">
        <w:rPr>
          <w:rFonts w:ascii="Montserrat" w:hAnsi="Montserrat"/>
          <w:b/>
          <w:sz w:val="20"/>
          <w:szCs w:val="20"/>
        </w:rPr>
        <w:t xml:space="preserve"> </w:t>
      </w:r>
      <w:r w:rsidRPr="002651E3">
        <w:rPr>
          <w:rFonts w:ascii="Montserrat" w:hAnsi="Montserrat"/>
          <w:i/>
          <w:sz w:val="20"/>
          <w:szCs w:val="20"/>
        </w:rPr>
        <w:t>Cédula de Registro C-</w:t>
      </w:r>
      <w:r w:rsidR="00401EE0">
        <w:rPr>
          <w:rFonts w:ascii="Montserrat" w:hAnsi="Montserrat"/>
          <w:i/>
          <w:sz w:val="20"/>
          <w:szCs w:val="20"/>
        </w:rPr>
        <w:t>2</w:t>
      </w:r>
      <w:r w:rsidRPr="002651E3">
        <w:rPr>
          <w:rFonts w:ascii="Montserrat" w:hAnsi="Montserrat"/>
          <w:i/>
          <w:sz w:val="20"/>
          <w:szCs w:val="20"/>
        </w:rPr>
        <w:t>, Cédula de Identificación Fiscal y CURP</w:t>
      </w:r>
      <w:r w:rsidRPr="002651E3">
        <w:rPr>
          <w:rFonts w:ascii="Montserrat" w:hAnsi="Montserrat"/>
          <w:sz w:val="20"/>
          <w:szCs w:val="20"/>
        </w:rPr>
        <w:t>.</w:t>
      </w:r>
    </w:p>
    <w:p w14:paraId="5544859A" w14:textId="77777777" w:rsidR="00FA330D" w:rsidRPr="008E76CE" w:rsidRDefault="00FA330D" w:rsidP="00FA330D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  <w:lang w:val="es-MX" w:eastAsia="es-MX"/>
        </w:rPr>
      </w:pPr>
      <w:r w:rsidRPr="008E76CE">
        <w:rPr>
          <w:rFonts w:ascii="Montserrat" w:hAnsi="Montserrat" w:cs="Arial"/>
          <w:sz w:val="20"/>
          <w:szCs w:val="20"/>
          <w:lang w:val="es-MX" w:eastAsia="es-MX"/>
        </w:rPr>
        <w:t>Por otro lado, hago de su conocimiento que, en caso de que el Sistema de Bitácora Electrónica contenga información considerada como confidencial en términos de</w:t>
      </w:r>
      <w:r>
        <w:rPr>
          <w:rFonts w:ascii="Montserrat" w:hAnsi="Montserrat" w:cs="Arial"/>
          <w:sz w:val="20"/>
          <w:szCs w:val="20"/>
          <w:lang w:val="es-MX" w:eastAsia="es-MX"/>
        </w:rPr>
        <w:t xml:space="preserve"> 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>l</w:t>
      </w:r>
      <w:r>
        <w:rPr>
          <w:rFonts w:ascii="Montserrat" w:hAnsi="Montserrat" w:cs="Arial"/>
          <w:sz w:val="20"/>
          <w:szCs w:val="20"/>
          <w:lang w:val="es-MX" w:eastAsia="es-MX"/>
        </w:rPr>
        <w:t>os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 xml:space="preserve"> artículo</w:t>
      </w:r>
      <w:r>
        <w:rPr>
          <w:rFonts w:ascii="Montserrat" w:hAnsi="Montserrat" w:cs="Arial"/>
          <w:sz w:val="20"/>
          <w:szCs w:val="20"/>
          <w:lang w:val="es-MX" w:eastAsia="es-MX"/>
        </w:rPr>
        <w:t>s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 xml:space="preserve"> 116 de la Ley General de Transparencia y Acceso a la Información Pública</w:t>
      </w:r>
      <w:r>
        <w:rPr>
          <w:rFonts w:ascii="Montserrat" w:hAnsi="Montserrat" w:cs="Arial"/>
          <w:sz w:val="20"/>
          <w:szCs w:val="20"/>
          <w:lang w:val="es-MX" w:eastAsia="es-MX"/>
        </w:rPr>
        <w:t xml:space="preserve"> y 113 de la 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Ley Federal </w:t>
      </w:r>
      <w:r>
        <w:rPr>
          <w:rFonts w:ascii="Montserrat" w:hAnsi="Montserrat" w:cs="Arial"/>
          <w:sz w:val="20"/>
          <w:szCs w:val="20"/>
          <w:lang w:val="es-MX" w:eastAsia="es-MX"/>
        </w:rPr>
        <w:t>d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e Transparencia </w:t>
      </w:r>
      <w:r>
        <w:rPr>
          <w:rFonts w:ascii="Montserrat" w:hAnsi="Montserrat" w:cs="Arial"/>
          <w:sz w:val="20"/>
          <w:szCs w:val="20"/>
          <w:lang w:val="es-MX" w:eastAsia="es-MX"/>
        </w:rPr>
        <w:t>y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 Acceso </w:t>
      </w:r>
      <w:r>
        <w:rPr>
          <w:rFonts w:ascii="Montserrat" w:hAnsi="Montserrat" w:cs="Arial"/>
          <w:sz w:val="20"/>
          <w:szCs w:val="20"/>
          <w:lang w:val="es-MX" w:eastAsia="es-MX"/>
        </w:rPr>
        <w:t>a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 </w:t>
      </w:r>
      <w:r>
        <w:rPr>
          <w:rFonts w:ascii="Montserrat" w:hAnsi="Montserrat" w:cs="Arial"/>
          <w:sz w:val="20"/>
          <w:szCs w:val="20"/>
          <w:lang w:val="es-MX" w:eastAsia="es-MX"/>
        </w:rPr>
        <w:t>l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>a Información Pública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>, ésta no podrá difundirse, distribuirse o comercializarse.</w:t>
      </w:r>
    </w:p>
    <w:p w14:paraId="40C64681" w14:textId="77777777" w:rsidR="005F0188" w:rsidRPr="002651E3" w:rsidRDefault="005F0188" w:rsidP="005F0188">
      <w:pPr>
        <w:pStyle w:val="Texto"/>
        <w:tabs>
          <w:tab w:val="left" w:pos="3148"/>
        </w:tabs>
        <w:spacing w:after="96"/>
        <w:ind w:firstLine="0"/>
        <w:rPr>
          <w:rFonts w:ascii="Montserrat" w:hAnsi="Montserrat"/>
          <w:sz w:val="20"/>
          <w:szCs w:val="20"/>
        </w:rPr>
      </w:pPr>
      <w:r w:rsidRPr="002651E3">
        <w:rPr>
          <w:rFonts w:ascii="Montserrat" w:hAnsi="Montserrat"/>
          <w:sz w:val="20"/>
          <w:szCs w:val="20"/>
        </w:rPr>
        <w:tab/>
      </w:r>
    </w:p>
    <w:p w14:paraId="118B8960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2651E3">
        <w:rPr>
          <w:rFonts w:ascii="Montserrat" w:hAnsi="Montserrat"/>
          <w:sz w:val="20"/>
          <w:szCs w:val="20"/>
        </w:rPr>
        <w:t>Sin otro particular por el momento, aprovecho la ocasión para enviarle un cordial saludo.</w:t>
      </w:r>
    </w:p>
    <w:p w14:paraId="3121D86E" w14:textId="323B5075" w:rsidR="005F0188" w:rsidRPr="002651E3" w:rsidRDefault="00761BC9" w:rsidP="005F0188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A5C51" wp14:editId="2EA607C6">
                <wp:simplePos x="0" y="0"/>
                <wp:positionH relativeFrom="column">
                  <wp:posOffset>3976647</wp:posOffset>
                </wp:positionH>
                <wp:positionV relativeFrom="paragraph">
                  <wp:posOffset>105520</wp:posOffset>
                </wp:positionV>
                <wp:extent cx="2441051" cy="548005"/>
                <wp:effectExtent l="0" t="0" r="16510" b="213995"/>
                <wp:wrapNone/>
                <wp:docPr id="1" name="Bocadillo: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1" cy="548005"/>
                        </a:xfrm>
                        <a:prstGeom prst="wedgeRectCallout">
                          <a:avLst>
                            <a:gd name="adj1" fmla="val -38516"/>
                            <a:gd name="adj2" fmla="val 8136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BA10" w14:textId="5590FB66" w:rsidR="00761BC9" w:rsidRPr="00761BC9" w:rsidRDefault="00761BC9" w:rsidP="00761BC9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61BC9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  <w:t xml:space="preserve">Firmado por el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  <w:t>Administrador del Ente Público Estatal, Administrador Local o Presidente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8A5C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" o:spid="_x0000_s1026" type="#_x0000_t61" style="position:absolute;left:0;text-align:left;margin-left:313.1pt;margin-top:8.3pt;width:192.2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" adj="2481,28374" fillcolor="#ffe599 [1303]" strokecolor="#ffc000 [3207]" strokeweight="1pt">
                <v:stroke dashstyle="3 1"/>
                <v:textbox>
                  <w:txbxContent>
                    <w:p w14:paraId="07A5BA10" w14:textId="5590FB66" w:rsidR="00761BC9" w:rsidRPr="00761BC9" w:rsidRDefault="00761BC9" w:rsidP="00761BC9">
                      <w:pPr>
                        <w:jc w:val="center"/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</w:pPr>
                      <w:r w:rsidRPr="00761BC9"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  <w:t xml:space="preserve">Firmado por el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  <w:t>Administrador del Ente Público Estatal, Administrador Local o Presidente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A78C268" w14:textId="77777777" w:rsidR="005F0188" w:rsidRPr="002651E3" w:rsidRDefault="005F0188" w:rsidP="005F0188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  <w:r w:rsidRPr="002651E3">
        <w:rPr>
          <w:rFonts w:ascii="Montserrat" w:hAnsi="Montserrat"/>
          <w:sz w:val="20"/>
          <w:szCs w:val="20"/>
        </w:rPr>
        <w:t>A t e n t a m e n t e</w:t>
      </w:r>
    </w:p>
    <w:p w14:paraId="05C716CE" w14:textId="77777777" w:rsidR="00C154B5" w:rsidRPr="002651E3" w:rsidRDefault="00C154B5" w:rsidP="005F0188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</w:p>
    <w:p w14:paraId="41C29C9A" w14:textId="77777777" w:rsidR="00C154B5" w:rsidRPr="002651E3" w:rsidRDefault="00C154B5" w:rsidP="005F0188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</w:p>
    <w:p w14:paraId="61FE8986" w14:textId="77777777" w:rsidR="005F0188" w:rsidRPr="002651E3" w:rsidRDefault="005F0188" w:rsidP="005F0188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  <w:r w:rsidRPr="002651E3">
        <w:rPr>
          <w:rFonts w:ascii="Montserrat" w:hAnsi="Montserrat"/>
          <w:sz w:val="20"/>
          <w:szCs w:val="20"/>
        </w:rPr>
        <w:t>.....................................................................</w:t>
      </w:r>
    </w:p>
    <w:p w14:paraId="153FAC30" w14:textId="77777777" w:rsidR="001256D9" w:rsidRPr="001256D9" w:rsidRDefault="001256D9" w:rsidP="001256D9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1256D9">
        <w:rPr>
          <w:rFonts w:ascii="Montserrat" w:hAnsi="Montserrat" w:cs="Arial"/>
          <w:b/>
          <w:sz w:val="20"/>
          <w:szCs w:val="20"/>
          <w:highlight w:val="yellow"/>
          <w:lang w:val="es-MX"/>
        </w:rPr>
        <w:t>FIRMA Y NOMBRE COMPLETO</w:t>
      </w:r>
    </w:p>
    <w:p w14:paraId="46BD6BA1" w14:textId="77777777" w:rsidR="001256D9" w:rsidRPr="001256D9" w:rsidRDefault="001256D9" w:rsidP="001256D9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1256D9">
        <w:rPr>
          <w:rFonts w:ascii="Montserrat" w:hAnsi="Montserrat" w:cs="Arial"/>
          <w:b/>
          <w:sz w:val="20"/>
          <w:szCs w:val="20"/>
          <w:highlight w:val="yellow"/>
          <w:lang w:val="es-MX"/>
        </w:rPr>
        <w:t>del Presidente Municipal, Titular del Ente Estatal o Contralor</w:t>
      </w:r>
    </w:p>
    <w:p w14:paraId="6BD6D02F" w14:textId="77777777" w:rsidR="001256D9" w:rsidRPr="00281FDB" w:rsidRDefault="001256D9" w:rsidP="001256D9">
      <w:pPr>
        <w:jc w:val="center"/>
        <w:rPr>
          <w:rFonts w:ascii="Montserrat" w:hAnsi="Montserrat" w:cs="Arial"/>
          <w:b/>
          <w:lang w:val="es-MX"/>
        </w:rPr>
      </w:pPr>
      <w:r w:rsidRPr="001256D9">
        <w:rPr>
          <w:rFonts w:ascii="Montserrat" w:hAnsi="Montserrat" w:cs="Arial"/>
          <w:b/>
          <w:sz w:val="20"/>
          <w:szCs w:val="20"/>
          <w:lang w:val="es-MX"/>
        </w:rPr>
        <w:t>Correo electrónico</w:t>
      </w:r>
    </w:p>
    <w:p w14:paraId="6E8BEE6A" w14:textId="77777777" w:rsidR="00C154B5" w:rsidRPr="002651E3" w:rsidRDefault="00C154B5" w:rsidP="007A190B">
      <w:pPr>
        <w:jc w:val="center"/>
        <w:rPr>
          <w:rFonts w:ascii="Montserrat" w:hAnsi="Montserrat" w:cs="Arial"/>
          <w:b/>
          <w:sz w:val="20"/>
          <w:lang w:val="es-MX"/>
        </w:rPr>
      </w:pPr>
    </w:p>
    <w:p w14:paraId="09464887" w14:textId="77777777" w:rsidR="00C154B5" w:rsidRPr="002651E3" w:rsidRDefault="00C154B5" w:rsidP="007A190B">
      <w:pPr>
        <w:jc w:val="center"/>
        <w:rPr>
          <w:rFonts w:ascii="Montserrat" w:hAnsi="Montserrat" w:cs="Arial"/>
          <w:b/>
          <w:sz w:val="20"/>
          <w:lang w:val="es-MX"/>
        </w:rPr>
      </w:pPr>
    </w:p>
    <w:p w14:paraId="68592BCC" w14:textId="77777777" w:rsidR="005F0188" w:rsidRPr="002651E3" w:rsidRDefault="005F0188" w:rsidP="005F0188">
      <w:pPr>
        <w:pStyle w:val="Texto"/>
        <w:spacing w:after="96"/>
        <w:ind w:firstLine="0"/>
        <w:rPr>
          <w:rFonts w:ascii="Montserrat" w:hAnsi="Montserrat"/>
          <w:sz w:val="16"/>
          <w:szCs w:val="16"/>
        </w:rPr>
      </w:pPr>
      <w:r w:rsidRPr="002651E3">
        <w:rPr>
          <w:rFonts w:ascii="Montserrat" w:hAnsi="Montserrat"/>
          <w:sz w:val="16"/>
          <w:szCs w:val="16"/>
        </w:rPr>
        <w:t>C.c.p.:</w:t>
      </w:r>
      <w:r w:rsidRPr="002651E3">
        <w:rPr>
          <w:rFonts w:ascii="Montserrat" w:hAnsi="Montserrat"/>
          <w:sz w:val="16"/>
          <w:szCs w:val="16"/>
        </w:rPr>
        <w:tab/>
        <w:t>LIC., ING., DR., ARQ. ………………..</w:t>
      </w:r>
    </w:p>
    <w:p w14:paraId="3FF21943" w14:textId="77777777" w:rsidR="007522C0" w:rsidRPr="002651E3" w:rsidRDefault="005F0188" w:rsidP="00C154B5">
      <w:pPr>
        <w:pStyle w:val="Texto"/>
        <w:spacing w:after="96"/>
        <w:ind w:firstLine="708"/>
        <w:rPr>
          <w:rFonts w:ascii="Montserrat" w:hAnsi="Montserrat"/>
          <w:sz w:val="16"/>
          <w:szCs w:val="16"/>
        </w:rPr>
      </w:pPr>
      <w:r w:rsidRPr="002651E3">
        <w:rPr>
          <w:rFonts w:ascii="Montserrat" w:hAnsi="Montserrat"/>
          <w:sz w:val="16"/>
          <w:szCs w:val="16"/>
        </w:rPr>
        <w:t>Archivo.</w:t>
      </w:r>
    </w:p>
    <w:p w14:paraId="45BFE53F" w14:textId="77777777" w:rsidR="007522C0" w:rsidRPr="002651E3" w:rsidRDefault="00C154B5" w:rsidP="00B6428B">
      <w:pPr>
        <w:spacing w:before="120" w:after="120" w:line="259" w:lineRule="auto"/>
        <w:jc w:val="center"/>
        <w:rPr>
          <w:rFonts w:ascii="Montserrat" w:hAnsi="Montserrat" w:cs="Arial"/>
          <w:b/>
          <w:sz w:val="28"/>
          <w:szCs w:val="32"/>
          <w:lang w:val="es-MX"/>
        </w:rPr>
      </w:pPr>
      <w:r w:rsidRPr="002651E3">
        <w:rPr>
          <w:rFonts w:ascii="Montserrat" w:hAnsi="Montserrat" w:cs="Arial"/>
          <w:b/>
          <w:sz w:val="32"/>
          <w:szCs w:val="32"/>
          <w:lang w:val="es-MX"/>
        </w:rPr>
        <w:br w:type="page"/>
      </w:r>
      <w:r w:rsidR="007522C0" w:rsidRPr="002651E3">
        <w:rPr>
          <w:rFonts w:ascii="Montserrat" w:hAnsi="Montserrat" w:cs="Arial"/>
          <w:b/>
          <w:sz w:val="28"/>
          <w:szCs w:val="32"/>
          <w:lang w:val="es-MX"/>
        </w:rPr>
        <w:lastRenderedPageBreak/>
        <w:t>SECRETARÍA DE LA FUNCIÓN PÚBLICA</w:t>
      </w:r>
    </w:p>
    <w:p w14:paraId="26D49309" w14:textId="77777777" w:rsidR="00B6428B" w:rsidRDefault="00B6428B" w:rsidP="00B6428B">
      <w:pPr>
        <w:spacing w:before="120" w:after="120"/>
        <w:jc w:val="center"/>
        <w:rPr>
          <w:rFonts w:ascii="Montserrat" w:hAnsi="Montserrat" w:cs="Arial"/>
          <w:lang w:val="es-MX"/>
        </w:rPr>
      </w:pPr>
      <w:r w:rsidRPr="00630B66">
        <w:rPr>
          <w:rFonts w:ascii="Montserrat" w:hAnsi="Montserrat" w:cs="Arial"/>
          <w:lang w:val="es-MX"/>
        </w:rPr>
        <w:t>UNIDAD DE AUDITORÍA A CONTRATACIONES PÚBLICAS</w:t>
      </w:r>
      <w:r w:rsidRPr="00281FDB">
        <w:rPr>
          <w:rFonts w:ascii="Montserrat" w:hAnsi="Montserrat" w:cs="Arial"/>
          <w:lang w:val="es-MX"/>
        </w:rPr>
        <w:t xml:space="preserve"> </w:t>
      </w:r>
    </w:p>
    <w:p w14:paraId="0EAE2114" w14:textId="48264080" w:rsidR="007522C0" w:rsidRPr="002651E3" w:rsidRDefault="006D724C" w:rsidP="00B6428B">
      <w:pPr>
        <w:spacing w:before="120" w:after="120"/>
        <w:jc w:val="center"/>
        <w:rPr>
          <w:rFonts w:ascii="Montserrat" w:hAnsi="Montserrat" w:cs="Arial"/>
          <w:b/>
          <w:sz w:val="22"/>
          <w:lang w:val="es-MX"/>
        </w:rPr>
      </w:pPr>
      <w:r w:rsidRPr="002651E3">
        <w:rPr>
          <w:rFonts w:ascii="Montserrat" w:hAnsi="Montserrat" w:cs="Arial"/>
          <w:b/>
          <w:sz w:val="22"/>
          <w:lang w:val="es-MX"/>
        </w:rPr>
        <w:t>CÉDULA DE REGISTRO C-2</w:t>
      </w:r>
    </w:p>
    <w:p w14:paraId="4937B3A3" w14:textId="7E855885" w:rsidR="007522C0" w:rsidRPr="002651E3" w:rsidRDefault="006E2BCC" w:rsidP="007522C0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7888A" wp14:editId="6E797009">
                <wp:simplePos x="0" y="0"/>
                <wp:positionH relativeFrom="margin">
                  <wp:posOffset>3884447</wp:posOffset>
                </wp:positionH>
                <wp:positionV relativeFrom="paragraph">
                  <wp:posOffset>36703</wp:posOffset>
                </wp:positionV>
                <wp:extent cx="2192300" cy="409169"/>
                <wp:effectExtent l="266700" t="0" r="17780" b="10160"/>
                <wp:wrapNone/>
                <wp:docPr id="2" name="Bocadillo: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300" cy="409169"/>
                        </a:xfrm>
                        <a:prstGeom prst="wedgeRectCallout">
                          <a:avLst>
                            <a:gd name="adj1" fmla="val -60132"/>
                            <a:gd name="adj2" fmla="val 4502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CCC2" w14:textId="252C5961" w:rsidR="006E2BCC" w:rsidRPr="006E2BCC" w:rsidRDefault="006E2BCC" w:rsidP="006E2BC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E2B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Entidad Federativa, Municipio,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6E2B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ependencia o ente estatal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7888A" id="Bocadillo: rectángulo 2" o:spid="_x0000_s1027" type="#_x0000_t61" style="position:absolute;left:0;text-align:left;margin-left:305.85pt;margin-top:2.9pt;width:172.6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" adj="-2189,20525" fillcolor="#ffe599 [1303]" strokecolor="#ffc000 [3207]" strokeweight="1pt">
                <v:stroke dashstyle="3 1"/>
                <v:textbox>
                  <w:txbxContent>
                    <w:p w14:paraId="5451CCC2" w14:textId="252C5961" w:rsidR="006E2BCC" w:rsidRPr="006E2BCC" w:rsidRDefault="006E2BCC" w:rsidP="006E2BC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6E2B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Entidad Federativa, Municipio, 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d</w:t>
                      </w:r>
                      <w:r w:rsidRPr="006E2B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ependencia o ente estatal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356F8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2651E3">
        <w:rPr>
          <w:rFonts w:ascii="Montserrat" w:hAnsi="Montserrat"/>
          <w:b/>
          <w:sz w:val="20"/>
          <w:szCs w:val="20"/>
          <w:u w:val="single"/>
        </w:rPr>
        <w:t>Nomencla</w:t>
      </w:r>
      <w:r w:rsidR="00022B7B" w:rsidRPr="002651E3">
        <w:rPr>
          <w:rFonts w:ascii="Montserrat" w:hAnsi="Montserrat"/>
          <w:b/>
          <w:sz w:val="20"/>
          <w:szCs w:val="20"/>
          <w:u w:val="single"/>
        </w:rPr>
        <w:t>tura oficial del 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7"/>
        <w:gridCol w:w="3211"/>
      </w:tblGrid>
      <w:tr w:rsidR="007522C0" w:rsidRPr="002651E3" w14:paraId="32AA64EE" w14:textId="77777777" w:rsidTr="00F10D81">
        <w:trPr>
          <w:trHeight w:val="57"/>
        </w:trPr>
        <w:tc>
          <w:tcPr>
            <w:tcW w:w="8838" w:type="dxa"/>
            <w:gridSpan w:val="2"/>
            <w:tcBorders>
              <w:top w:val="nil"/>
              <w:left w:val="nil"/>
              <w:right w:val="nil"/>
            </w:tcBorders>
          </w:tcPr>
          <w:p w14:paraId="2A5C515F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4A46EA09" w14:textId="77777777" w:rsidTr="00F10D81">
        <w:trPr>
          <w:trHeight w:val="57"/>
        </w:trPr>
        <w:tc>
          <w:tcPr>
            <w:tcW w:w="5627" w:type="dxa"/>
            <w:tcBorders>
              <w:left w:val="nil"/>
              <w:bottom w:val="nil"/>
              <w:right w:val="nil"/>
            </w:tcBorders>
          </w:tcPr>
          <w:p w14:paraId="4DEED9DF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F2930ED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</w:tbl>
    <w:p w14:paraId="1D8D315D" w14:textId="3593E0B9" w:rsidR="007522C0" w:rsidRPr="002651E3" w:rsidRDefault="00ED0317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>
        <w:rPr>
          <w:rFonts w:ascii="Montserrat" w:hAnsi="Montserrat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0F932" wp14:editId="4BCB7B68">
                <wp:simplePos x="0" y="0"/>
                <wp:positionH relativeFrom="column">
                  <wp:posOffset>3885972</wp:posOffset>
                </wp:positionH>
                <wp:positionV relativeFrom="paragraph">
                  <wp:posOffset>93751</wp:posOffset>
                </wp:positionV>
                <wp:extent cx="2190776" cy="409626"/>
                <wp:effectExtent l="304800" t="0" r="19050" b="28575"/>
                <wp:wrapNone/>
                <wp:docPr id="3" name="Bocadillo: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76" cy="409626"/>
                        </a:xfrm>
                        <a:prstGeom prst="wedgeRectCallout">
                          <a:avLst>
                            <a:gd name="adj1" fmla="val -62800"/>
                            <a:gd name="adj2" fmla="val 4519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492BD" w14:textId="43CBF58A" w:rsidR="00ED0317" w:rsidRPr="006F2C45" w:rsidRDefault="00ED0317" w:rsidP="00ED031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C45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Datos y firma de la persona que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envía</w:t>
                            </w:r>
                            <w:r w:rsidRPr="006F2C45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el oficio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D7A07E5" w14:textId="77777777" w:rsidR="00ED0317" w:rsidRDefault="00ED0317" w:rsidP="00ED0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0F932" id="Bocadillo: rectángulo 3" o:spid="_x0000_s1028" type="#_x0000_t61" style="position:absolute;left:0;text-align:left;margin-left:306pt;margin-top:7.4pt;width:172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" adj="-2765,20561" fillcolor="#ffe599 [1303]" strokecolor="#ffc000 [3207]" strokeweight="1pt">
                <v:stroke dashstyle="3 1"/>
                <v:textbox>
                  <w:txbxContent>
                    <w:p w14:paraId="71C492BD" w14:textId="43CBF58A" w:rsidR="00ED0317" w:rsidRPr="006F2C45" w:rsidRDefault="00ED0317" w:rsidP="00ED031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6F2C45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Datos y firma de la persona que 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envía</w:t>
                      </w:r>
                      <w:r w:rsidRPr="006F2C45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el oficio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5D7A07E5" w14:textId="77777777" w:rsidR="00ED0317" w:rsidRDefault="00ED0317" w:rsidP="00ED03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AB8B4F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6C0C3D53" w14:textId="1636CE15" w:rsidR="007522C0" w:rsidRPr="002651E3" w:rsidRDefault="00740684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2651E3">
        <w:rPr>
          <w:rFonts w:ascii="Montserrat" w:hAnsi="Montserrat"/>
          <w:b/>
          <w:sz w:val="20"/>
          <w:szCs w:val="20"/>
          <w:u w:val="single"/>
        </w:rPr>
        <w:t>Datos de la persona que autoriza el oficio</w:t>
      </w:r>
      <w:r w:rsidR="007522C0" w:rsidRPr="002651E3">
        <w:rPr>
          <w:rFonts w:ascii="Montserrat" w:hAnsi="Montserrat"/>
          <w:b/>
          <w:sz w:val="20"/>
          <w:szCs w:val="20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4"/>
        <w:gridCol w:w="2817"/>
        <w:gridCol w:w="3207"/>
      </w:tblGrid>
      <w:tr w:rsidR="007522C0" w:rsidRPr="002651E3" w14:paraId="03CF440B" w14:textId="77777777" w:rsidTr="00F10D81">
        <w:trPr>
          <w:trHeight w:val="57"/>
        </w:trPr>
        <w:tc>
          <w:tcPr>
            <w:tcW w:w="2814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2C997B03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dashSmallGap" w:sz="4" w:space="0" w:color="A6A6A6"/>
              <w:right w:val="dashSmallGap" w:sz="4" w:space="0" w:color="A6A6A6"/>
            </w:tcBorders>
            <w:vAlign w:val="bottom"/>
          </w:tcPr>
          <w:p w14:paraId="1710DE43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7D2B5E58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63061586" w14:textId="77777777" w:rsidTr="00F10D81">
        <w:trPr>
          <w:trHeight w:val="57"/>
        </w:trPr>
        <w:tc>
          <w:tcPr>
            <w:tcW w:w="2814" w:type="dxa"/>
            <w:tcBorders>
              <w:left w:val="nil"/>
              <w:bottom w:val="nil"/>
              <w:right w:val="nil"/>
            </w:tcBorders>
          </w:tcPr>
          <w:p w14:paraId="41720707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Nombre(s)*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</w:tcPr>
          <w:p w14:paraId="4E8477C0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Primer apellido*</w:t>
            </w:r>
          </w:p>
        </w:tc>
        <w:tc>
          <w:tcPr>
            <w:tcW w:w="3207" w:type="dxa"/>
            <w:tcBorders>
              <w:left w:val="nil"/>
              <w:bottom w:val="nil"/>
              <w:right w:val="nil"/>
            </w:tcBorders>
          </w:tcPr>
          <w:p w14:paraId="4AF2E348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Segundo apellido*</w:t>
            </w:r>
          </w:p>
        </w:tc>
      </w:tr>
      <w:tr w:rsidR="007522C0" w:rsidRPr="002651E3" w14:paraId="4DCD1BC7" w14:textId="77777777" w:rsidTr="00F10D81">
        <w:trPr>
          <w:trHeight w:val="57"/>
        </w:trPr>
        <w:tc>
          <w:tcPr>
            <w:tcW w:w="2814" w:type="dxa"/>
            <w:tcBorders>
              <w:top w:val="nil"/>
              <w:left w:val="nil"/>
              <w:bottom w:val="nil"/>
              <w:right w:val="dashSmallGap" w:sz="4" w:space="0" w:color="A6A6A6" w:themeColor="background1" w:themeShade="A6"/>
            </w:tcBorders>
          </w:tcPr>
          <w:p w14:paraId="7B74A3BF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6024" w:type="dxa"/>
            <w:gridSpan w:val="2"/>
            <w:tcBorders>
              <w:top w:val="nil"/>
              <w:left w:val="dashSmallGap" w:sz="4" w:space="0" w:color="A6A6A6" w:themeColor="background1" w:themeShade="A6"/>
              <w:bottom w:val="nil"/>
              <w:right w:val="nil"/>
            </w:tcBorders>
          </w:tcPr>
          <w:p w14:paraId="44BAD012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  <w:tr w:rsidR="007522C0" w:rsidRPr="002651E3" w14:paraId="6EEB0FDF" w14:textId="77777777" w:rsidTr="00F10D81">
        <w:trPr>
          <w:trHeight w:val="57"/>
        </w:trPr>
        <w:tc>
          <w:tcPr>
            <w:tcW w:w="2814" w:type="dxa"/>
            <w:tcBorders>
              <w:left w:val="nil"/>
              <w:bottom w:val="dashSmallGap" w:sz="4" w:space="0" w:color="A6A6A6" w:themeColor="background1" w:themeShade="A6"/>
              <w:right w:val="nil"/>
            </w:tcBorders>
          </w:tcPr>
          <w:p w14:paraId="50AF87F2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argo*</w:t>
            </w:r>
          </w:p>
        </w:tc>
        <w:tc>
          <w:tcPr>
            <w:tcW w:w="6024" w:type="dxa"/>
            <w:gridSpan w:val="2"/>
            <w:tcBorders>
              <w:left w:val="nil"/>
              <w:bottom w:val="dashSmallGap" w:sz="4" w:space="0" w:color="A6A6A6" w:themeColor="background1" w:themeShade="A6"/>
              <w:right w:val="nil"/>
            </w:tcBorders>
          </w:tcPr>
          <w:p w14:paraId="78FF22E8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orreo Electrónico*</w:t>
            </w:r>
          </w:p>
        </w:tc>
      </w:tr>
      <w:tr w:rsidR="001C3B47" w:rsidRPr="002651E3" w14:paraId="2CD25FA1" w14:textId="77777777" w:rsidTr="003A3E5C">
        <w:trPr>
          <w:trHeight w:val="1089"/>
        </w:trPr>
        <w:tc>
          <w:tcPr>
            <w:tcW w:w="8838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uto"/>
              <w:right w:val="dashSmallGap" w:sz="4" w:space="0" w:color="A6A6A6" w:themeColor="background1" w:themeShade="A6"/>
            </w:tcBorders>
          </w:tcPr>
          <w:p w14:paraId="4ACCC5F0" w14:textId="77777777" w:rsidR="001C3B47" w:rsidRPr="002651E3" w:rsidRDefault="001C3B47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  <w:tr w:rsidR="001C3B47" w:rsidRPr="002651E3" w14:paraId="56CE72DE" w14:textId="77777777" w:rsidTr="0048583D">
        <w:trPr>
          <w:trHeight w:val="57"/>
        </w:trPr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B7C5B" w14:textId="77777777" w:rsidR="001C3B47" w:rsidRPr="002651E3" w:rsidRDefault="001C3B47" w:rsidP="001C3B47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Firma*</w:t>
            </w:r>
          </w:p>
        </w:tc>
      </w:tr>
    </w:tbl>
    <w:p w14:paraId="49199740" w14:textId="4F8CC429" w:rsidR="007522C0" w:rsidRPr="002651E3" w:rsidRDefault="00575F41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>
        <w:rPr>
          <w:rFonts w:ascii="Montserrat" w:hAnsi="Montserrat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8C152" wp14:editId="3DE40FFA">
                <wp:simplePos x="0" y="0"/>
                <wp:positionH relativeFrom="column">
                  <wp:posOffset>4008958</wp:posOffset>
                </wp:positionH>
                <wp:positionV relativeFrom="paragraph">
                  <wp:posOffset>88849</wp:posOffset>
                </wp:positionV>
                <wp:extent cx="1945005" cy="401498"/>
                <wp:effectExtent l="381000" t="0" r="17145" b="55880"/>
                <wp:wrapNone/>
                <wp:docPr id="4" name="Bocadillo: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01498"/>
                        </a:xfrm>
                        <a:prstGeom prst="wedgeRectCallout">
                          <a:avLst>
                            <a:gd name="adj1" fmla="val -67470"/>
                            <a:gd name="adj2" fmla="val 5249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ABC4" w14:textId="2C7BB740" w:rsidR="00575F41" w:rsidRDefault="00575F41" w:rsidP="00575F41">
                            <w:pPr>
                              <w:jc w:val="center"/>
                            </w:pPr>
                            <w:r w:rsidRPr="00D67B5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Datos de la persona designada como consultor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F8C152" id="Bocadillo: rectángulo 4" o:spid="_x0000_s1029" type="#_x0000_t61" style="position:absolute;left:0;text-align:left;margin-left:315.65pt;margin-top:7pt;width:153.15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" adj="-3774,22139" fillcolor="#ffe599 [1303]" strokecolor="#ffc000 [3207]" strokeweight="1pt">
                <v:stroke dashstyle="3 1"/>
                <v:textbox>
                  <w:txbxContent>
                    <w:p w14:paraId="60F5ABC4" w14:textId="2C7BB740" w:rsidR="00575F41" w:rsidRDefault="00575F41" w:rsidP="00575F41">
                      <w:pPr>
                        <w:jc w:val="center"/>
                      </w:pPr>
                      <w:r w:rsidRPr="00D67B5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Datos de la persona designada como consultor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CC3B9A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37177C7B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2651E3">
        <w:rPr>
          <w:rFonts w:ascii="Montserrat" w:hAnsi="Montserrat"/>
          <w:b/>
          <w:sz w:val="20"/>
          <w:szCs w:val="20"/>
          <w:u w:val="single"/>
        </w:rPr>
        <w:t>Servidor Público Designado como Consul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9"/>
        <w:gridCol w:w="2896"/>
        <w:gridCol w:w="3277"/>
      </w:tblGrid>
      <w:tr w:rsidR="007522C0" w:rsidRPr="002651E3" w14:paraId="50B86B49" w14:textId="77777777" w:rsidTr="00F10D81">
        <w:trPr>
          <w:trHeight w:val="57"/>
        </w:trPr>
        <w:tc>
          <w:tcPr>
            <w:tcW w:w="2947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1B0F4624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dashSmallGap" w:sz="4" w:space="0" w:color="A6A6A6"/>
              <w:right w:val="dashSmallGap" w:sz="4" w:space="0" w:color="A6A6A6"/>
            </w:tcBorders>
            <w:vAlign w:val="bottom"/>
          </w:tcPr>
          <w:p w14:paraId="3402832F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5F6F6D13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3A85C52A" w14:textId="77777777" w:rsidTr="00F10D81">
        <w:trPr>
          <w:trHeight w:val="5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4DF8B340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Nombre(s)*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59016F06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Primer apellido*</w:t>
            </w:r>
          </w:p>
        </w:tc>
        <w:tc>
          <w:tcPr>
            <w:tcW w:w="3314" w:type="dxa"/>
            <w:tcBorders>
              <w:left w:val="nil"/>
              <w:bottom w:val="nil"/>
              <w:right w:val="nil"/>
            </w:tcBorders>
          </w:tcPr>
          <w:p w14:paraId="270D0BAD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Segundo apellido*</w:t>
            </w:r>
          </w:p>
        </w:tc>
      </w:tr>
      <w:tr w:rsidR="007522C0" w:rsidRPr="002651E3" w14:paraId="19AE9FE1" w14:textId="77777777" w:rsidTr="00F10D81">
        <w:trPr>
          <w:trHeight w:val="57"/>
        </w:trPr>
        <w:tc>
          <w:tcPr>
            <w:tcW w:w="2947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38E9A384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7632CED3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669F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013F26E6" w14:textId="77777777" w:rsidTr="00F10D81">
        <w:trPr>
          <w:trHeight w:val="5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5B384477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RFC*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18A77F3F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URP*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6CC94A95" w14:textId="77777777" w:rsidR="007522C0" w:rsidRPr="002651E3" w:rsidRDefault="007522C0" w:rsidP="00F10D81">
            <w:pPr>
              <w:pStyle w:val="Texto"/>
              <w:tabs>
                <w:tab w:val="center" w:pos="1549"/>
              </w:tabs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ab/>
            </w:r>
          </w:p>
        </w:tc>
      </w:tr>
      <w:tr w:rsidR="007522C0" w:rsidRPr="002651E3" w14:paraId="49C89EEB" w14:textId="77777777" w:rsidTr="00F10D81">
        <w:trPr>
          <w:trHeight w:val="57"/>
        </w:trPr>
        <w:tc>
          <w:tcPr>
            <w:tcW w:w="2947" w:type="dxa"/>
            <w:tcBorders>
              <w:top w:val="nil"/>
              <w:left w:val="nil"/>
              <w:bottom w:val="nil"/>
              <w:right w:val="dashSmallGap" w:sz="4" w:space="0" w:color="A6A6A6" w:themeColor="background1" w:themeShade="A6"/>
            </w:tcBorders>
          </w:tcPr>
          <w:p w14:paraId="6EC40744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nil"/>
              <w:left w:val="dashSmallGap" w:sz="4" w:space="0" w:color="A6A6A6" w:themeColor="background1" w:themeShade="A6"/>
              <w:bottom w:val="nil"/>
              <w:right w:val="nil"/>
            </w:tcBorders>
          </w:tcPr>
          <w:p w14:paraId="7157A101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  <w:tr w:rsidR="007522C0" w:rsidRPr="002651E3" w14:paraId="452FB2C0" w14:textId="77777777" w:rsidTr="00F10D81">
        <w:trPr>
          <w:trHeight w:val="5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30858B71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Profesión</w:t>
            </w:r>
          </w:p>
        </w:tc>
        <w:tc>
          <w:tcPr>
            <w:tcW w:w="6261" w:type="dxa"/>
            <w:gridSpan w:val="2"/>
            <w:tcBorders>
              <w:left w:val="nil"/>
              <w:bottom w:val="nil"/>
              <w:right w:val="nil"/>
            </w:tcBorders>
          </w:tcPr>
          <w:p w14:paraId="0E434160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Puesto</w:t>
            </w:r>
          </w:p>
        </w:tc>
      </w:tr>
      <w:tr w:rsidR="007522C0" w:rsidRPr="002651E3" w14:paraId="7FA48169" w14:textId="77777777" w:rsidTr="00F10D81">
        <w:trPr>
          <w:trHeight w:val="57"/>
        </w:trPr>
        <w:tc>
          <w:tcPr>
            <w:tcW w:w="9208" w:type="dxa"/>
            <w:gridSpan w:val="3"/>
            <w:tcBorders>
              <w:top w:val="nil"/>
              <w:left w:val="nil"/>
              <w:right w:val="nil"/>
            </w:tcBorders>
          </w:tcPr>
          <w:p w14:paraId="51E95667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70350012" w14:textId="77777777" w:rsidTr="00F10D81">
        <w:trPr>
          <w:trHeight w:val="57"/>
        </w:trPr>
        <w:tc>
          <w:tcPr>
            <w:tcW w:w="5894" w:type="dxa"/>
            <w:gridSpan w:val="2"/>
            <w:tcBorders>
              <w:left w:val="nil"/>
              <w:bottom w:val="nil"/>
              <w:right w:val="nil"/>
            </w:tcBorders>
          </w:tcPr>
          <w:p w14:paraId="65058ABC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Dependencia / Entidad*</w:t>
            </w:r>
          </w:p>
        </w:tc>
        <w:tc>
          <w:tcPr>
            <w:tcW w:w="3314" w:type="dxa"/>
            <w:tcBorders>
              <w:left w:val="nil"/>
              <w:bottom w:val="nil"/>
              <w:right w:val="nil"/>
            </w:tcBorders>
          </w:tcPr>
          <w:p w14:paraId="20A8363A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</w:tbl>
    <w:p w14:paraId="3C50AACD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7DB5427A" w14:textId="77777777" w:rsidR="000B003D" w:rsidRPr="002651E3" w:rsidRDefault="000B003D" w:rsidP="000B003D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2DC43184" w14:textId="77777777" w:rsidR="000B003D" w:rsidRPr="002651E3" w:rsidRDefault="000B003D" w:rsidP="000B003D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2651E3">
        <w:rPr>
          <w:rFonts w:ascii="Montserrat" w:hAnsi="Montserrat"/>
          <w:b/>
          <w:sz w:val="20"/>
          <w:szCs w:val="20"/>
          <w:u w:val="single"/>
        </w:rPr>
        <w:t>Conta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4"/>
        <w:gridCol w:w="974"/>
        <w:gridCol w:w="1313"/>
        <w:gridCol w:w="1087"/>
        <w:gridCol w:w="410"/>
        <w:gridCol w:w="3190"/>
      </w:tblGrid>
      <w:tr w:rsidR="000B003D" w:rsidRPr="002651E3" w14:paraId="55AAA6DA" w14:textId="77777777" w:rsidTr="00C64F53">
        <w:trPr>
          <w:trHeight w:val="258"/>
        </w:trPr>
        <w:tc>
          <w:tcPr>
            <w:tcW w:w="1864" w:type="dxa"/>
            <w:tcBorders>
              <w:top w:val="nil"/>
              <w:left w:val="nil"/>
              <w:bottom w:val="nil"/>
              <w:right w:val="dashSmallGap" w:sz="4" w:space="0" w:color="A6A6A6"/>
            </w:tcBorders>
            <w:vAlign w:val="bottom"/>
          </w:tcPr>
          <w:p w14:paraId="5AAC5DB5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2193D0E8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3EC21A31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37738F56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vAlign w:val="bottom"/>
          </w:tcPr>
          <w:p w14:paraId="674E9F4C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4E420445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B003D" w:rsidRPr="002651E3" w14:paraId="33B14654" w14:textId="77777777" w:rsidTr="00C64F53">
        <w:trPr>
          <w:trHeight w:val="258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0ECFE698" w14:textId="77777777" w:rsidR="000B003D" w:rsidRPr="002651E3" w:rsidRDefault="000B003D" w:rsidP="00C64F53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Teléfono (Oficina):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</w:tcPr>
          <w:p w14:paraId="58CE1030" w14:textId="77777777" w:rsidR="000B003D" w:rsidRPr="002651E3" w:rsidRDefault="000B003D" w:rsidP="00C64F53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Lada*</w:t>
            </w: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</w:tcPr>
          <w:p w14:paraId="744FD967" w14:textId="77777777" w:rsidR="000B003D" w:rsidRPr="002651E3" w:rsidRDefault="000B003D" w:rsidP="00C64F53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Teléfono*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14:paraId="365427B3" w14:textId="77777777" w:rsidR="000B003D" w:rsidRPr="002651E3" w:rsidRDefault="000B003D" w:rsidP="00C64F53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Extensió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583CB6D" w14:textId="77777777" w:rsidR="000B003D" w:rsidRPr="002651E3" w:rsidRDefault="000B003D" w:rsidP="00C64F53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3C2006CA" w14:textId="77777777" w:rsidR="000B003D" w:rsidRPr="002651E3" w:rsidRDefault="000B003D" w:rsidP="00C64F53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Teléfono Celular</w:t>
            </w:r>
          </w:p>
        </w:tc>
      </w:tr>
      <w:tr w:rsidR="000B003D" w:rsidRPr="002651E3" w14:paraId="7F86730E" w14:textId="77777777" w:rsidTr="00C64F53">
        <w:trPr>
          <w:trHeight w:val="258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32E3E147" w14:textId="77777777" w:rsidR="000B003D" w:rsidRPr="002651E3" w:rsidRDefault="000B003D" w:rsidP="00C64F53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635AF" w14:textId="77777777" w:rsidR="000B003D" w:rsidRPr="002651E3" w:rsidRDefault="000B003D" w:rsidP="00C64F53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  <w:tr w:rsidR="000B003D" w:rsidRPr="002651E3" w14:paraId="160CB47A" w14:textId="77777777" w:rsidTr="00C64F53">
        <w:trPr>
          <w:trHeight w:val="258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63F8E349" w14:textId="77777777" w:rsidR="000B003D" w:rsidRPr="002651E3" w:rsidRDefault="000B003D" w:rsidP="00C64F53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44374" w14:textId="77777777" w:rsidR="000B003D" w:rsidRPr="002651E3" w:rsidRDefault="000B003D" w:rsidP="00C64F53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orreo Electrónico*</w:t>
            </w:r>
          </w:p>
        </w:tc>
      </w:tr>
    </w:tbl>
    <w:p w14:paraId="00745F0D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0B6F2814" w14:textId="77777777" w:rsidR="000B003D" w:rsidRPr="002651E3" w:rsidRDefault="000B003D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42613D24" w14:textId="77777777" w:rsidR="000B003D" w:rsidRPr="002651E3" w:rsidRDefault="000B003D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2773640F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2651E3">
        <w:rPr>
          <w:rFonts w:ascii="Montserrat" w:hAnsi="Montserrat"/>
          <w:b/>
          <w:sz w:val="20"/>
          <w:szCs w:val="20"/>
          <w:u w:val="single"/>
        </w:rPr>
        <w:t>Dirección (Oficin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4"/>
        <w:gridCol w:w="1493"/>
        <w:gridCol w:w="1324"/>
        <w:gridCol w:w="1607"/>
        <w:gridCol w:w="1600"/>
      </w:tblGrid>
      <w:tr w:rsidR="007522C0" w:rsidRPr="002651E3" w14:paraId="283A371A" w14:textId="77777777" w:rsidTr="00F10D81">
        <w:trPr>
          <w:trHeight w:val="267"/>
        </w:trPr>
        <w:tc>
          <w:tcPr>
            <w:tcW w:w="2814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10D26AAB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dashSmallGap" w:sz="4" w:space="0" w:color="A6A6A6"/>
              <w:right w:val="dashSmallGap" w:sz="4" w:space="0" w:color="A6A6A6"/>
            </w:tcBorders>
            <w:vAlign w:val="bottom"/>
          </w:tcPr>
          <w:p w14:paraId="7352E614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4E5183CD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740A04E7" w14:textId="77777777" w:rsidTr="00F10D81">
        <w:trPr>
          <w:trHeight w:val="267"/>
        </w:trPr>
        <w:tc>
          <w:tcPr>
            <w:tcW w:w="2814" w:type="dxa"/>
            <w:tcBorders>
              <w:left w:val="nil"/>
              <w:bottom w:val="nil"/>
              <w:right w:val="nil"/>
            </w:tcBorders>
          </w:tcPr>
          <w:p w14:paraId="5C609BF0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ódigo Postal*</w:t>
            </w:r>
          </w:p>
        </w:tc>
        <w:tc>
          <w:tcPr>
            <w:tcW w:w="2817" w:type="dxa"/>
            <w:gridSpan w:val="2"/>
            <w:tcBorders>
              <w:left w:val="nil"/>
              <w:bottom w:val="nil"/>
              <w:right w:val="nil"/>
            </w:tcBorders>
          </w:tcPr>
          <w:p w14:paraId="014B2893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Estado*</w:t>
            </w:r>
          </w:p>
        </w:tc>
        <w:tc>
          <w:tcPr>
            <w:tcW w:w="3207" w:type="dxa"/>
            <w:gridSpan w:val="2"/>
            <w:tcBorders>
              <w:left w:val="nil"/>
              <w:bottom w:val="nil"/>
              <w:right w:val="nil"/>
            </w:tcBorders>
          </w:tcPr>
          <w:p w14:paraId="3B602F79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Delegación / Municipio*</w:t>
            </w:r>
          </w:p>
        </w:tc>
      </w:tr>
      <w:tr w:rsidR="007522C0" w:rsidRPr="002651E3" w14:paraId="6CD1B3F6" w14:textId="77777777" w:rsidTr="00F10D81">
        <w:trPr>
          <w:trHeight w:val="282"/>
        </w:trPr>
        <w:tc>
          <w:tcPr>
            <w:tcW w:w="4307" w:type="dxa"/>
            <w:gridSpan w:val="2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3F6B1651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0A43F9C5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41DED9B4" w14:textId="77777777" w:rsidTr="00F10D81">
        <w:trPr>
          <w:trHeight w:val="267"/>
        </w:trPr>
        <w:tc>
          <w:tcPr>
            <w:tcW w:w="4307" w:type="dxa"/>
            <w:gridSpan w:val="2"/>
            <w:tcBorders>
              <w:left w:val="nil"/>
              <w:bottom w:val="nil"/>
              <w:right w:val="nil"/>
            </w:tcBorders>
          </w:tcPr>
          <w:p w14:paraId="43F1C374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Localidad</w:t>
            </w:r>
          </w:p>
        </w:tc>
        <w:tc>
          <w:tcPr>
            <w:tcW w:w="4531" w:type="dxa"/>
            <w:gridSpan w:val="3"/>
            <w:tcBorders>
              <w:left w:val="nil"/>
              <w:bottom w:val="nil"/>
              <w:right w:val="nil"/>
            </w:tcBorders>
          </w:tcPr>
          <w:p w14:paraId="2CE3FFF3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olonia*</w:t>
            </w:r>
          </w:p>
        </w:tc>
      </w:tr>
      <w:tr w:rsidR="007522C0" w:rsidRPr="002651E3" w14:paraId="36957924" w14:textId="77777777" w:rsidTr="00F10D81">
        <w:trPr>
          <w:trHeight w:val="267"/>
        </w:trPr>
        <w:tc>
          <w:tcPr>
            <w:tcW w:w="5631" w:type="dxa"/>
            <w:gridSpan w:val="3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1D52B2B9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089F1F01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5B751AE4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522C0" w:rsidRPr="002651E3" w14:paraId="1149053B" w14:textId="77777777" w:rsidTr="00F10D81">
        <w:trPr>
          <w:trHeight w:val="267"/>
        </w:trPr>
        <w:tc>
          <w:tcPr>
            <w:tcW w:w="2814" w:type="dxa"/>
            <w:tcBorders>
              <w:left w:val="nil"/>
              <w:bottom w:val="nil"/>
              <w:right w:val="nil"/>
            </w:tcBorders>
          </w:tcPr>
          <w:p w14:paraId="1F552B87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Calle*</w:t>
            </w:r>
          </w:p>
        </w:tc>
        <w:tc>
          <w:tcPr>
            <w:tcW w:w="2817" w:type="dxa"/>
            <w:gridSpan w:val="2"/>
            <w:tcBorders>
              <w:left w:val="nil"/>
              <w:bottom w:val="nil"/>
              <w:right w:val="nil"/>
            </w:tcBorders>
          </w:tcPr>
          <w:p w14:paraId="21739E88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14:paraId="6B957BA1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Núm. Exterior*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60B4C07A" w14:textId="77777777" w:rsidR="007522C0" w:rsidRPr="002651E3" w:rsidRDefault="007522C0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Núm. Interior</w:t>
            </w:r>
          </w:p>
        </w:tc>
      </w:tr>
    </w:tbl>
    <w:p w14:paraId="395A540B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5956F8E5" w14:textId="77777777" w:rsidR="00412C97" w:rsidRPr="002651E3" w:rsidRDefault="00412C97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78974D4B" w14:textId="77777777" w:rsidR="007522C0" w:rsidRPr="002651E3" w:rsidRDefault="007522C0" w:rsidP="007522C0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2651E3">
        <w:rPr>
          <w:rFonts w:ascii="Montserrat" w:hAnsi="Montserrat"/>
          <w:b/>
          <w:sz w:val="20"/>
          <w:szCs w:val="20"/>
          <w:u w:val="single"/>
        </w:rPr>
        <w:t>Perfil de Consultor Solicitado:</w:t>
      </w:r>
    </w:p>
    <w:p w14:paraId="5F7D29DC" w14:textId="77777777" w:rsidR="007522C0" w:rsidRPr="002651E3" w:rsidRDefault="007522C0" w:rsidP="00761BC9">
      <w:pPr>
        <w:pStyle w:val="Texto"/>
        <w:spacing w:after="0"/>
        <w:ind w:firstLine="0"/>
        <w:jc w:val="left"/>
        <w:rPr>
          <w:rFonts w:ascii="Montserrat" w:hAnsi="Montserrat"/>
          <w:color w:val="7F7F7F"/>
          <w:sz w:val="16"/>
          <w:szCs w:val="20"/>
        </w:rPr>
      </w:pPr>
      <w:r w:rsidRPr="002651E3">
        <w:rPr>
          <w:rFonts w:ascii="Montserrat" w:hAnsi="Montserrat"/>
          <w:color w:val="7F7F7F"/>
          <w:sz w:val="16"/>
          <w:szCs w:val="20"/>
        </w:rPr>
        <w:t>(Seleccionar con X sólo una opción)</w:t>
      </w:r>
    </w:p>
    <w:p w14:paraId="5FBBC140" w14:textId="6EC8215E" w:rsidR="007522C0" w:rsidRPr="002651E3" w:rsidRDefault="00960860" w:rsidP="007522C0">
      <w:pPr>
        <w:pStyle w:val="Texto"/>
        <w:spacing w:after="0"/>
        <w:ind w:firstLine="0"/>
        <w:rPr>
          <w:rFonts w:ascii="Montserrat" w:hAnsi="Montserrat"/>
          <w:color w:val="7F7F7F"/>
          <w:sz w:val="16"/>
          <w:szCs w:val="20"/>
        </w:rPr>
      </w:pPr>
      <w:r>
        <w:rPr>
          <w:rFonts w:ascii="Montserrat" w:hAnsi="Montserrat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E123B" wp14:editId="6D559775">
                <wp:simplePos x="0" y="0"/>
                <wp:positionH relativeFrom="column">
                  <wp:posOffset>-736321</wp:posOffset>
                </wp:positionH>
                <wp:positionV relativeFrom="paragraph">
                  <wp:posOffset>1461618</wp:posOffset>
                </wp:positionV>
                <wp:extent cx="2157095" cy="511810"/>
                <wp:effectExtent l="0" t="0" r="14605" b="135890"/>
                <wp:wrapNone/>
                <wp:docPr id="5" name="Bocadillo: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511810"/>
                        </a:xfrm>
                        <a:prstGeom prst="wedgeRectCallout">
                          <a:avLst>
                            <a:gd name="adj1" fmla="val -6251"/>
                            <a:gd name="adj2" fmla="val 7107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C43A7" w14:textId="49EBF683" w:rsidR="00960860" w:rsidRPr="00960860" w:rsidRDefault="00960860" w:rsidP="0096086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60860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Indicar el periodo de vigencia del perfil a partir de la fecha de solicit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E123B" id="Bocadillo: rectángulo 5" o:spid="_x0000_s1030" type="#_x0000_t61" style="position:absolute;left:0;text-align:left;margin-left:-58pt;margin-top:115.1pt;width:169.8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" adj="9450,26152" fillcolor="#ffe599 [1303]" strokecolor="#ffc000 [3207]" strokeweight="1pt">
                <v:stroke dashstyle="3 1"/>
                <v:textbox>
                  <w:txbxContent>
                    <w:p w14:paraId="7FFC43A7" w14:textId="49EBF683" w:rsidR="00960860" w:rsidRPr="00960860" w:rsidRDefault="00960860" w:rsidP="0096086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60860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Indicar el periodo de vigencia del perfil a partir de la fecha de solicitu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5"/>
        <w:gridCol w:w="141"/>
        <w:gridCol w:w="5195"/>
      </w:tblGrid>
      <w:tr w:rsidR="007522C0" w:rsidRPr="002651E3" w14:paraId="2BD1F283" w14:textId="77777777" w:rsidTr="00F10D81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center"/>
          </w:tcPr>
          <w:p w14:paraId="40F19668" w14:textId="77777777" w:rsidR="007522C0" w:rsidRPr="002651E3" w:rsidRDefault="007522C0" w:rsidP="00F10D81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Tipo de consultor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23EBAD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1501CB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center"/>
          </w:tcPr>
          <w:p w14:paraId="70F2C08E" w14:textId="77777777" w:rsidR="007522C0" w:rsidRPr="002651E3" w:rsidRDefault="007522C0" w:rsidP="00F10D81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Especifique</w:t>
            </w:r>
            <w:r w:rsidR="002651E3">
              <w:rPr>
                <w:rFonts w:ascii="Montserrat" w:hAnsi="Montserrat"/>
                <w:b/>
                <w:sz w:val="16"/>
                <w:szCs w:val="20"/>
              </w:rPr>
              <w:t xml:space="preserve"> (área a visualizar)</w:t>
            </w:r>
          </w:p>
        </w:tc>
      </w:tr>
      <w:tr w:rsidR="007522C0" w:rsidRPr="002651E3" w14:paraId="770020F3" w14:textId="77777777" w:rsidTr="00CC4D18">
        <w:trPr>
          <w:trHeight w:val="283"/>
        </w:trPr>
        <w:tc>
          <w:tcPr>
            <w:tcW w:w="2977" w:type="dxa"/>
            <w:tcBorders>
              <w:top w:val="dashSmallGap" w:sz="4" w:space="0" w:color="A6A6A6" w:themeColor="background1" w:themeShade="A6"/>
              <w:left w:val="nil"/>
              <w:bottom w:val="nil"/>
              <w:right w:val="double" w:sz="4" w:space="0" w:color="auto"/>
            </w:tcBorders>
            <w:vAlign w:val="center"/>
          </w:tcPr>
          <w:p w14:paraId="305146DC" w14:textId="77777777" w:rsidR="007522C0" w:rsidRPr="002651E3" w:rsidRDefault="007522C0" w:rsidP="006D724C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sz w:val="16"/>
                <w:szCs w:val="20"/>
              </w:rPr>
            </w:pPr>
            <w:r w:rsidRPr="002651E3">
              <w:rPr>
                <w:rFonts w:ascii="Montserrat" w:hAnsi="Montserrat"/>
                <w:sz w:val="16"/>
                <w:szCs w:val="20"/>
              </w:rPr>
              <w:t xml:space="preserve">Consultor del Ente Público </w:t>
            </w:r>
            <w:r w:rsidR="006D724C" w:rsidRPr="002651E3">
              <w:rPr>
                <w:rFonts w:ascii="Montserrat" w:hAnsi="Montserrat"/>
                <w:sz w:val="16"/>
                <w:szCs w:val="20"/>
              </w:rPr>
              <w:t>Estatal</w:t>
            </w:r>
            <w:r w:rsidRPr="002651E3">
              <w:rPr>
                <w:rFonts w:ascii="Montserrat" w:hAnsi="Montserrat"/>
                <w:sz w:val="16"/>
                <w:szCs w:val="20"/>
              </w:rPr>
              <w:t>: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83366" w14:textId="77777777" w:rsidR="007522C0" w:rsidRPr="002651E3" w:rsidRDefault="007522C0" w:rsidP="00CC4D18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ashSmallGap" w:sz="4" w:space="0" w:color="A6A6A6" w:themeColor="background1" w:themeShade="A6"/>
              <w:left w:val="double" w:sz="4" w:space="0" w:color="auto"/>
              <w:bottom w:val="nil"/>
              <w:right w:val="nil"/>
            </w:tcBorders>
          </w:tcPr>
          <w:p w14:paraId="7078A2D9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5195" w:type="dxa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5F0C5405" w14:textId="62621548" w:rsidR="007522C0" w:rsidRPr="002651E3" w:rsidRDefault="00960860" w:rsidP="00871D87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  <w:r>
              <w:rPr>
                <w:rFonts w:ascii="Montserrat" w:hAnsi="Montserra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D76789" wp14:editId="0B6857D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26035</wp:posOffset>
                      </wp:positionV>
                      <wp:extent cx="3518535" cy="270510"/>
                      <wp:effectExtent l="0" t="0" r="24765" b="1524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853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2225">
                                <a:solidFill>
                                  <a:schemeClr val="accent4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4DE23A0E" w14:textId="02F4BCFA" w:rsidR="00960860" w:rsidRPr="00960860" w:rsidRDefault="00960860">
                                  <w:pP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V</w:t>
                                  </w:r>
                                  <w:r w:rsidRPr="00960860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isualiza los contratos de toda la entidad federativ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7D76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31" type="#_x0000_t202" style="position:absolute;margin-left:12.05pt;margin-top:-2.05pt;width:277.0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" fillcolor="#ffe599 [1303]" strokecolor="#ffc000 [3207]" strokeweight="1.75pt">
                      <v:stroke dashstyle="3 1"/>
                      <v:textbox>
                        <w:txbxContent>
                          <w:p w14:paraId="4DE23A0E" w14:textId="02F4BCFA" w:rsidR="00960860" w:rsidRPr="00960860" w:rsidRDefault="0096086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V</w:t>
                            </w:r>
                            <w:r w:rsidRPr="00960860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isualiza los contratos de toda la entidad federativ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22C0" w:rsidRPr="002651E3" w14:paraId="669AE9D3" w14:textId="77777777" w:rsidTr="00CC4D18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FD0203" w14:textId="06E2DCEF" w:rsidR="007522C0" w:rsidRPr="002651E3" w:rsidRDefault="007522C0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sz w:val="16"/>
                <w:szCs w:val="20"/>
              </w:rPr>
            </w:pPr>
            <w:r w:rsidRPr="002651E3">
              <w:rPr>
                <w:rFonts w:ascii="Montserrat" w:hAnsi="Montserrat"/>
                <w:sz w:val="16"/>
                <w:szCs w:val="20"/>
              </w:rPr>
              <w:t>Consultor de Unidad Local de Obra: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3111F" w14:textId="77777777" w:rsidR="007522C0" w:rsidRPr="002651E3" w:rsidRDefault="007522C0" w:rsidP="00CC4D18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2F4988C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CF4E0" w14:textId="1D79F7DB" w:rsidR="007522C0" w:rsidRPr="002651E3" w:rsidRDefault="0096086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  <w:r>
              <w:rPr>
                <w:rFonts w:ascii="Montserrat" w:hAnsi="Montserra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26570A" wp14:editId="5F9C0CF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1430</wp:posOffset>
                      </wp:positionV>
                      <wp:extent cx="3510915" cy="270510"/>
                      <wp:effectExtent l="0" t="0" r="13335" b="152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91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2225"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12DB538C" w14:textId="0A973FFF" w:rsidR="00960860" w:rsidRPr="00960860" w:rsidRDefault="00960860" w:rsidP="00960860">
                                  <w:pP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V</w:t>
                                  </w:r>
                                  <w:r w:rsidRPr="00960860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isualiza los contratos de</w:t>
                                  </w: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l municipio, dependencia o ente</w:t>
                                  </w:r>
                                  <w:r w:rsidRPr="00960860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26570A" id="Cuadro de texto 8" o:spid="_x0000_s1032" type="#_x0000_t202" style="position:absolute;margin-left:12.05pt;margin-top:-.9pt;width:276.4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" fillcolor="#ffe699" strokecolor="#ffc000" strokeweight="1.75pt">
                      <v:stroke dashstyle="3 1"/>
                      <v:textbox>
                        <w:txbxContent>
                          <w:p w14:paraId="12DB538C" w14:textId="0A973FFF" w:rsidR="00960860" w:rsidRPr="00960860" w:rsidRDefault="00960860" w:rsidP="0096086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V</w:t>
                            </w:r>
                            <w:r w:rsidRPr="00960860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isualiza los contratos de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l municipio, dependencia o ente</w:t>
                            </w:r>
                            <w:r w:rsidRPr="00960860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22C0" w:rsidRPr="002651E3" w14:paraId="6923049B" w14:textId="77777777" w:rsidTr="00CC4D18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9232F" w14:textId="086C9BAE" w:rsidR="007522C0" w:rsidRPr="002651E3" w:rsidRDefault="007522C0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sz w:val="16"/>
                <w:szCs w:val="20"/>
                <w:lang w:val="es-ES"/>
              </w:rPr>
            </w:pPr>
            <w:r w:rsidRPr="002651E3">
              <w:rPr>
                <w:rFonts w:ascii="Montserrat" w:hAnsi="Montserrat"/>
                <w:sz w:val="16"/>
                <w:szCs w:val="20"/>
                <w:lang w:val="es-ES"/>
              </w:rPr>
              <w:t>Consultor de Unidad Ejecutora: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7B29E" w14:textId="77777777" w:rsidR="007522C0" w:rsidRPr="002651E3" w:rsidRDefault="007522C0" w:rsidP="00CC4D18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BAC2A7F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DCC83" w14:textId="2DB3896B" w:rsidR="007522C0" w:rsidRDefault="0096086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  <w:r>
              <w:rPr>
                <w:rFonts w:ascii="Montserrat" w:hAnsi="Montserra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5DE3C" wp14:editId="78349E8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1430</wp:posOffset>
                      </wp:positionV>
                      <wp:extent cx="3496310" cy="321310"/>
                      <wp:effectExtent l="0" t="0" r="27940" b="2159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631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2225"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6F1C905F" w14:textId="56D53241" w:rsidR="00960860" w:rsidRPr="00960860" w:rsidRDefault="00960860" w:rsidP="00960860">
                                  <w:pP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V</w:t>
                                  </w:r>
                                  <w:r w:rsidRPr="00960860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isualiza los contratos </w:t>
                                  </w: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de una Unidad Ejecutora del ente o dependencia esta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55DE3C" id="Cuadro de texto 9" o:spid="_x0000_s1033" type="#_x0000_t202" style="position:absolute;margin-left:13.2pt;margin-top:.9pt;width:275.3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" fillcolor="#ffe699" strokecolor="#ffc000" strokeweight="1.75pt">
                      <v:stroke dashstyle="3 1"/>
                      <v:textbox inset="2mm,.5mm,2mm,.5mm">
                        <w:txbxContent>
                          <w:p w14:paraId="6F1C905F" w14:textId="56D53241" w:rsidR="00960860" w:rsidRPr="00960860" w:rsidRDefault="00960860" w:rsidP="0096086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V</w:t>
                            </w:r>
                            <w:r w:rsidRPr="00960860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 xml:space="preserve">isualiza los contratos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 xml:space="preserve">de una Unidad Ejecutora del ente o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 xml:space="preserve">dependenci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estat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70E7A" w14:textId="2B5D19CD" w:rsidR="00960860" w:rsidRPr="002651E3" w:rsidRDefault="0096086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</w:p>
        </w:tc>
      </w:tr>
      <w:tr w:rsidR="007522C0" w:rsidRPr="002651E3" w14:paraId="0085A93A" w14:textId="77777777" w:rsidTr="00960860">
        <w:trPr>
          <w:trHeight w:val="447"/>
        </w:trPr>
        <w:tc>
          <w:tcPr>
            <w:tcW w:w="29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74A78A" w14:textId="758447EC" w:rsidR="007522C0" w:rsidRPr="002651E3" w:rsidRDefault="007522C0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sz w:val="16"/>
                <w:szCs w:val="20"/>
              </w:rPr>
            </w:pPr>
            <w:r w:rsidRPr="002651E3">
              <w:rPr>
                <w:rFonts w:ascii="Montserrat" w:hAnsi="Montserrat"/>
                <w:sz w:val="16"/>
                <w:szCs w:val="20"/>
              </w:rPr>
              <w:t>Consultor de Contrato: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C554A" w14:textId="77777777" w:rsidR="007522C0" w:rsidRPr="002651E3" w:rsidRDefault="007522C0" w:rsidP="00CC4D18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70D0F9" w14:textId="77777777" w:rsidR="007522C0" w:rsidRPr="002651E3" w:rsidRDefault="007522C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5A909" w14:textId="06E03D5E" w:rsidR="007522C0" w:rsidRDefault="0096086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  <w:r>
              <w:rPr>
                <w:rFonts w:ascii="Montserrat" w:hAnsi="Montserrat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7E9C48" wp14:editId="36F53E4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2225</wp:posOffset>
                      </wp:positionV>
                      <wp:extent cx="3496310" cy="321310"/>
                      <wp:effectExtent l="0" t="0" r="27940" b="2159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631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22225"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567C1CD7" w14:textId="7311D8BC" w:rsidR="00960860" w:rsidRPr="00960860" w:rsidRDefault="00960860" w:rsidP="00960860">
                                  <w:pP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>V</w:t>
                                  </w:r>
                                  <w:r w:rsidRPr="00960860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isualiza los </w:t>
                                  </w:r>
                                  <w:r w:rsidRPr="00960860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contratos especificados</w:t>
                                  </w:r>
                                  <w:r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de una Unidad Ejecutora del ente o dependencia esta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72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7E9C48" id="Cuadro de texto 10" o:spid="_x0000_s1034" type="#_x0000_t202" style="position:absolute;margin-left:13.2pt;margin-top:1.75pt;width:275.3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" fillcolor="#ffe699" strokecolor="#ffc000" strokeweight="1.75pt">
                      <v:stroke dashstyle="3 1"/>
                      <v:textbox inset="2mm,.5mm,2mm,.5mm">
                        <w:txbxContent>
                          <w:p w14:paraId="567C1CD7" w14:textId="7311D8BC" w:rsidR="00960860" w:rsidRPr="00960860" w:rsidRDefault="00960860" w:rsidP="0096086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V</w:t>
                            </w:r>
                            <w:r w:rsidRPr="00960860"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 xml:space="preserve">isualiza los </w:t>
                            </w:r>
                            <w:r w:rsidRPr="00960860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contratos </w:t>
                            </w:r>
                            <w:r w:rsidRPr="00960860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especificados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 xml:space="preserve">de una Unidad Ejecutora del ente o dependenci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estat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DB92C" w14:textId="4775A24D" w:rsidR="00960860" w:rsidRPr="002651E3" w:rsidRDefault="00960860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</w:p>
        </w:tc>
      </w:tr>
      <w:tr w:rsidR="007A5586" w:rsidRPr="002651E3" w14:paraId="2203C5A2" w14:textId="77777777" w:rsidTr="007A5586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BA30" w14:textId="609FA372" w:rsidR="007A5586" w:rsidRPr="002651E3" w:rsidRDefault="007A5586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288C0B" w14:textId="77777777" w:rsidR="007A5586" w:rsidRPr="002651E3" w:rsidRDefault="007A5586" w:rsidP="00CC4D18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167B7" w14:textId="77777777" w:rsidR="007A5586" w:rsidRPr="002651E3" w:rsidRDefault="007A5586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48DE1" w14:textId="2E6B62FE" w:rsidR="007A5586" w:rsidRPr="002651E3" w:rsidRDefault="007A5586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16"/>
                <w:szCs w:val="20"/>
              </w:rPr>
            </w:pPr>
          </w:p>
        </w:tc>
      </w:tr>
    </w:tbl>
    <w:p w14:paraId="05C1A9FA" w14:textId="6DC68ED5" w:rsidR="009145C8" w:rsidRPr="002651E3" w:rsidRDefault="009145C8" w:rsidP="007522C0">
      <w:pPr>
        <w:pStyle w:val="Texto"/>
        <w:spacing w:after="96"/>
        <w:ind w:firstLine="0"/>
        <w:rPr>
          <w:rFonts w:ascii="Montserrat" w:hAnsi="Montserrat"/>
          <w:b/>
          <w:sz w:val="16"/>
          <w:szCs w:val="20"/>
        </w:rPr>
      </w:pPr>
    </w:p>
    <w:tbl>
      <w:tblPr>
        <w:tblStyle w:val="Tablaconcuadrcula"/>
        <w:tblW w:w="0" w:type="auto"/>
        <w:tblInd w:w="602" w:type="dxa"/>
        <w:tblLook w:val="04A0" w:firstRow="1" w:lastRow="0" w:firstColumn="1" w:lastColumn="0" w:noHBand="0" w:noVBand="1"/>
      </w:tblPr>
      <w:tblGrid>
        <w:gridCol w:w="1129"/>
        <w:gridCol w:w="448"/>
        <w:gridCol w:w="425"/>
        <w:gridCol w:w="1276"/>
        <w:gridCol w:w="425"/>
        <w:gridCol w:w="572"/>
        <w:gridCol w:w="390"/>
        <w:gridCol w:w="448"/>
        <w:gridCol w:w="425"/>
        <w:gridCol w:w="1134"/>
        <w:gridCol w:w="425"/>
        <w:gridCol w:w="572"/>
      </w:tblGrid>
      <w:tr w:rsidR="00136191" w:rsidRPr="002651E3" w14:paraId="5971C66B" w14:textId="77777777" w:rsidTr="000947A2">
        <w:tc>
          <w:tcPr>
            <w:tcW w:w="1129" w:type="dxa"/>
            <w:tcBorders>
              <w:top w:val="nil"/>
              <w:left w:val="nil"/>
              <w:bottom w:val="nil"/>
              <w:right w:val="dashSmallGap" w:sz="4" w:space="0" w:color="A6A6A6" w:themeColor="background1" w:themeShade="A6"/>
            </w:tcBorders>
          </w:tcPr>
          <w:p w14:paraId="71A2924A" w14:textId="36343B05" w:rsidR="00136191" w:rsidRPr="002651E3" w:rsidRDefault="00136191" w:rsidP="000947A2">
            <w:pPr>
              <w:pStyle w:val="Texto"/>
              <w:spacing w:after="96"/>
              <w:ind w:left="-1"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Vigente del</w:t>
            </w:r>
          </w:p>
        </w:tc>
        <w:tc>
          <w:tcPr>
            <w:tcW w:w="439" w:type="dxa"/>
            <w:tcBorders>
              <w:top w:val="nil"/>
              <w:left w:val="dashSmallGap" w:sz="4" w:space="0" w:color="A6A6A6" w:themeColor="background1" w:themeShade="A6"/>
              <w:bottom w:val="single" w:sz="4" w:space="0" w:color="000000"/>
              <w:right w:val="dashSmallGap" w:sz="4" w:space="0" w:color="A6A6A6" w:themeColor="background1" w:themeShade="A6"/>
            </w:tcBorders>
          </w:tcPr>
          <w:p w14:paraId="04D3231D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14:paraId="32F6B753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de</w:t>
            </w:r>
          </w:p>
        </w:tc>
        <w:tc>
          <w:tcPr>
            <w:tcW w:w="1276" w:type="dxa"/>
            <w:tcBorders>
              <w:top w:val="nil"/>
              <w:left w:val="dashSmallGap" w:sz="4" w:space="0" w:color="A6A6A6" w:themeColor="background1" w:themeShade="A6"/>
              <w:bottom w:val="single" w:sz="4" w:space="0" w:color="000000"/>
              <w:right w:val="dashSmallGap" w:sz="4" w:space="0" w:color="A6A6A6" w:themeColor="background1" w:themeShade="A6"/>
            </w:tcBorders>
          </w:tcPr>
          <w:p w14:paraId="3DE3AFF0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14:paraId="62E15A49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de</w:t>
            </w:r>
          </w:p>
        </w:tc>
        <w:tc>
          <w:tcPr>
            <w:tcW w:w="572" w:type="dxa"/>
            <w:tcBorders>
              <w:top w:val="nil"/>
              <w:left w:val="dashSmallGap" w:sz="4" w:space="0" w:color="A6A6A6" w:themeColor="background1" w:themeShade="A6"/>
              <w:bottom w:val="single" w:sz="4" w:space="0" w:color="000000"/>
              <w:right w:val="dashSmallGap" w:sz="4" w:space="0" w:color="A6A6A6" w:themeColor="background1" w:themeShade="A6"/>
            </w:tcBorders>
          </w:tcPr>
          <w:p w14:paraId="7A518306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14:paraId="241C7B96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al</w:t>
            </w:r>
          </w:p>
        </w:tc>
        <w:tc>
          <w:tcPr>
            <w:tcW w:w="439" w:type="dxa"/>
            <w:tcBorders>
              <w:top w:val="nil"/>
              <w:left w:val="dashSmallGap" w:sz="4" w:space="0" w:color="A6A6A6" w:themeColor="background1" w:themeShade="A6"/>
              <w:bottom w:val="single" w:sz="4" w:space="0" w:color="000000"/>
              <w:right w:val="dashSmallGap" w:sz="4" w:space="0" w:color="A6A6A6" w:themeColor="background1" w:themeShade="A6"/>
            </w:tcBorders>
          </w:tcPr>
          <w:p w14:paraId="73BDED73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14:paraId="584B4B50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de</w:t>
            </w:r>
          </w:p>
        </w:tc>
        <w:tc>
          <w:tcPr>
            <w:tcW w:w="1134" w:type="dxa"/>
            <w:tcBorders>
              <w:top w:val="nil"/>
              <w:left w:val="dashSmallGap" w:sz="4" w:space="0" w:color="A6A6A6" w:themeColor="background1" w:themeShade="A6"/>
              <w:bottom w:val="single" w:sz="4" w:space="0" w:color="000000"/>
              <w:right w:val="dashSmallGap" w:sz="4" w:space="0" w:color="A6A6A6" w:themeColor="background1" w:themeShade="A6"/>
            </w:tcBorders>
          </w:tcPr>
          <w:p w14:paraId="5B9523B0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</w:tcPr>
          <w:p w14:paraId="0386F8CC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b/>
                <w:sz w:val="16"/>
                <w:szCs w:val="20"/>
              </w:rPr>
            </w:pPr>
            <w:r w:rsidRPr="002651E3">
              <w:rPr>
                <w:rFonts w:ascii="Montserrat" w:hAnsi="Montserrat"/>
                <w:b/>
                <w:sz w:val="16"/>
                <w:szCs w:val="20"/>
              </w:rPr>
              <w:t>de</w:t>
            </w:r>
          </w:p>
        </w:tc>
        <w:tc>
          <w:tcPr>
            <w:tcW w:w="572" w:type="dxa"/>
            <w:tcBorders>
              <w:top w:val="nil"/>
              <w:left w:val="dashSmallGap" w:sz="4" w:space="0" w:color="A6A6A6" w:themeColor="background1" w:themeShade="A6"/>
              <w:bottom w:val="single" w:sz="4" w:space="0" w:color="000000"/>
              <w:right w:val="dashSmallGap" w:sz="4" w:space="0" w:color="A6A6A6"/>
            </w:tcBorders>
          </w:tcPr>
          <w:p w14:paraId="6C036620" w14:textId="77777777" w:rsidR="00136191" w:rsidRPr="002651E3" w:rsidRDefault="00136191" w:rsidP="000947A2">
            <w:pPr>
              <w:pStyle w:val="Texto"/>
              <w:spacing w:after="96"/>
              <w:ind w:firstLine="0"/>
              <w:jc w:val="center"/>
              <w:rPr>
                <w:rFonts w:ascii="Montserrat" w:hAnsi="Montserrat"/>
                <w:sz w:val="16"/>
                <w:szCs w:val="20"/>
              </w:rPr>
            </w:pPr>
          </w:p>
        </w:tc>
      </w:tr>
      <w:tr w:rsidR="00136191" w:rsidRPr="002651E3" w14:paraId="1E9AC65B" w14:textId="77777777" w:rsidTr="000947A2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CD5ED2E" w14:textId="472AB22D" w:rsidR="00136191" w:rsidRPr="002651E3" w:rsidRDefault="00136191" w:rsidP="000947A2">
            <w:pPr>
              <w:pStyle w:val="Texto"/>
              <w:spacing w:after="96"/>
              <w:ind w:firstLine="0"/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F8F6A5" w14:textId="18D191A8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Dí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1AF860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74BF3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M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E97149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ABC65B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Añ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CE53373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F3AAEE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Dí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F1325F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262C0B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M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749169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FB6D3E" w14:textId="77777777" w:rsidR="00136191" w:rsidRPr="002651E3" w:rsidRDefault="00136191" w:rsidP="000947A2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2651E3">
              <w:rPr>
                <w:rFonts w:ascii="Montserrat" w:hAnsi="Montserrat"/>
                <w:color w:val="7F7F7F"/>
                <w:sz w:val="16"/>
                <w:szCs w:val="20"/>
              </w:rPr>
              <w:t>Año</w:t>
            </w:r>
          </w:p>
        </w:tc>
      </w:tr>
    </w:tbl>
    <w:p w14:paraId="32B85AF0" w14:textId="6A16C192" w:rsidR="00136191" w:rsidRPr="002651E3" w:rsidRDefault="00136191" w:rsidP="007522C0">
      <w:pPr>
        <w:pStyle w:val="Texto"/>
        <w:spacing w:after="96"/>
        <w:ind w:firstLine="0"/>
        <w:rPr>
          <w:rFonts w:ascii="Montserrat" w:hAnsi="Montserrat"/>
          <w:b/>
          <w:sz w:val="16"/>
          <w:szCs w:val="20"/>
        </w:rPr>
      </w:pPr>
    </w:p>
    <w:p w14:paraId="658586C5" w14:textId="25C27875" w:rsidR="007522C0" w:rsidRPr="002651E3" w:rsidRDefault="007522C0" w:rsidP="007522C0">
      <w:pPr>
        <w:rPr>
          <w:rFonts w:ascii="Montserrat" w:hAnsi="Montserrat" w:cs="Arial"/>
          <w:sz w:val="16"/>
          <w:szCs w:val="16"/>
        </w:rPr>
      </w:pPr>
      <w:r w:rsidRPr="002651E3">
        <w:rPr>
          <w:rFonts w:ascii="Montserrat" w:hAnsi="Montserrat" w:cs="Arial"/>
          <w:b/>
          <w:sz w:val="16"/>
          <w:szCs w:val="16"/>
        </w:rPr>
        <w:t>IMPORTANTE:</w:t>
      </w:r>
      <w:r w:rsidRPr="002651E3">
        <w:rPr>
          <w:rFonts w:ascii="Montserrat" w:hAnsi="Montserrat" w:cs="Arial"/>
          <w:sz w:val="16"/>
          <w:szCs w:val="16"/>
        </w:rPr>
        <w:t xml:space="preserve"> </w:t>
      </w:r>
    </w:p>
    <w:p w14:paraId="4E902EBF" w14:textId="21587D54" w:rsidR="00136191" w:rsidRPr="002651E3" w:rsidRDefault="00136191" w:rsidP="007522C0">
      <w:pPr>
        <w:rPr>
          <w:rFonts w:ascii="Montserrat" w:hAnsi="Montserrat" w:cs="Arial"/>
          <w:sz w:val="16"/>
          <w:szCs w:val="16"/>
        </w:rPr>
      </w:pPr>
    </w:p>
    <w:p w14:paraId="0C5E46E8" w14:textId="77777777" w:rsidR="000B003D" w:rsidRPr="002651E3" w:rsidRDefault="000B003D" w:rsidP="000B003D">
      <w:pPr>
        <w:pStyle w:val="Texto"/>
        <w:numPr>
          <w:ilvl w:val="0"/>
          <w:numId w:val="1"/>
        </w:numPr>
        <w:spacing w:after="96"/>
        <w:rPr>
          <w:rFonts w:ascii="Montserrat" w:hAnsi="Montserrat"/>
          <w:b/>
          <w:sz w:val="16"/>
          <w:szCs w:val="20"/>
          <w:highlight w:val="yellow"/>
          <w:u w:val="single"/>
        </w:rPr>
      </w:pPr>
      <w:r w:rsidRPr="002651E3">
        <w:rPr>
          <w:rFonts w:ascii="Montserrat" w:hAnsi="Montserrat"/>
          <w:b/>
          <w:sz w:val="16"/>
          <w:szCs w:val="20"/>
          <w:highlight w:val="yellow"/>
          <w:u w:val="single"/>
        </w:rPr>
        <w:t>Únicamente se atenderán las solicitudes de los usuarios que anexen su Cédula de Identificación Fiscal y CURP.</w:t>
      </w:r>
    </w:p>
    <w:p w14:paraId="17D2ECE1" w14:textId="77777777" w:rsidR="007522C0" w:rsidRPr="002651E3" w:rsidRDefault="007522C0" w:rsidP="007522C0">
      <w:pPr>
        <w:pStyle w:val="Texto"/>
        <w:numPr>
          <w:ilvl w:val="0"/>
          <w:numId w:val="1"/>
        </w:numPr>
        <w:spacing w:after="96"/>
        <w:rPr>
          <w:rFonts w:ascii="Montserrat" w:hAnsi="Montserrat"/>
          <w:sz w:val="16"/>
          <w:szCs w:val="20"/>
        </w:rPr>
      </w:pPr>
      <w:r w:rsidRPr="002651E3">
        <w:rPr>
          <w:rFonts w:ascii="Montserrat" w:hAnsi="Montserrat"/>
          <w:sz w:val="16"/>
          <w:szCs w:val="20"/>
        </w:rPr>
        <w:t>Los campos marcados con * son obligatorios.</w:t>
      </w:r>
    </w:p>
    <w:p w14:paraId="11D628DE" w14:textId="77777777" w:rsidR="007522C0" w:rsidRPr="002651E3" w:rsidRDefault="007522C0" w:rsidP="007522C0">
      <w:pPr>
        <w:pStyle w:val="Texto"/>
        <w:numPr>
          <w:ilvl w:val="0"/>
          <w:numId w:val="1"/>
        </w:numPr>
        <w:spacing w:after="96"/>
        <w:rPr>
          <w:rFonts w:ascii="Montserrat" w:hAnsi="Montserrat"/>
          <w:sz w:val="16"/>
          <w:szCs w:val="20"/>
        </w:rPr>
      </w:pPr>
      <w:r w:rsidRPr="002651E3">
        <w:rPr>
          <w:rFonts w:ascii="Montserrat" w:hAnsi="Montserrat"/>
          <w:sz w:val="16"/>
          <w:szCs w:val="16"/>
        </w:rPr>
        <w:t>El correo electrónico proporcionado debe ser de uso frecuente, ya que en este podrá recuperar su contraseña.</w:t>
      </w:r>
    </w:p>
    <w:p w14:paraId="5FEA77CE" w14:textId="77777777" w:rsidR="00CD7B23" w:rsidRPr="002651E3" w:rsidRDefault="00CC4D18" w:rsidP="006D724C">
      <w:pPr>
        <w:pStyle w:val="Texto"/>
        <w:numPr>
          <w:ilvl w:val="0"/>
          <w:numId w:val="1"/>
        </w:numPr>
        <w:spacing w:after="96"/>
        <w:rPr>
          <w:rFonts w:ascii="Montserrat" w:hAnsi="Montserrat"/>
          <w:sz w:val="16"/>
          <w:szCs w:val="20"/>
        </w:rPr>
      </w:pPr>
      <w:r w:rsidRPr="002651E3">
        <w:rPr>
          <w:rFonts w:ascii="Montserrat" w:hAnsi="Montserrat"/>
          <w:sz w:val="16"/>
          <w:szCs w:val="16"/>
        </w:rPr>
        <w:t>De requerirse se pueden indicar anexos</w:t>
      </w:r>
      <w:r w:rsidR="007522C0" w:rsidRPr="002651E3">
        <w:rPr>
          <w:rFonts w:ascii="Montserrat" w:hAnsi="Montserrat"/>
          <w:sz w:val="16"/>
          <w:szCs w:val="16"/>
        </w:rPr>
        <w:t xml:space="preserve"> para el caso de señalar diversos contratos.</w:t>
      </w:r>
    </w:p>
    <w:p w14:paraId="41030BA7" w14:textId="5194347F" w:rsidR="009145C8" w:rsidRPr="002651E3" w:rsidRDefault="009145C8" w:rsidP="006D724C">
      <w:pPr>
        <w:pStyle w:val="Texto"/>
        <w:numPr>
          <w:ilvl w:val="0"/>
          <w:numId w:val="1"/>
        </w:numPr>
        <w:spacing w:after="96"/>
        <w:rPr>
          <w:rFonts w:ascii="Montserrat" w:hAnsi="Montserrat"/>
          <w:sz w:val="16"/>
          <w:szCs w:val="20"/>
        </w:rPr>
      </w:pPr>
      <w:r w:rsidRPr="002651E3">
        <w:rPr>
          <w:rFonts w:ascii="Montserrat" w:hAnsi="Montserrat"/>
          <w:sz w:val="16"/>
          <w:szCs w:val="16"/>
        </w:rPr>
        <w:t>De no especificar la vigencia del perfil se habilitar</w:t>
      </w:r>
      <w:r w:rsidR="001710AA">
        <w:rPr>
          <w:rFonts w:ascii="Montserrat" w:hAnsi="Montserrat"/>
          <w:sz w:val="16"/>
          <w:szCs w:val="16"/>
        </w:rPr>
        <w:t>á</w:t>
      </w:r>
      <w:r w:rsidRPr="002651E3">
        <w:rPr>
          <w:rFonts w:ascii="Montserrat" w:hAnsi="Montserrat"/>
          <w:sz w:val="16"/>
          <w:szCs w:val="16"/>
        </w:rPr>
        <w:t xml:space="preserve"> por un año a partir de la habilitación de la clave.</w:t>
      </w:r>
    </w:p>
    <w:p w14:paraId="2CE2DC23" w14:textId="77777777" w:rsidR="0057178F" w:rsidRPr="002651E3" w:rsidRDefault="0057178F">
      <w:pPr>
        <w:spacing w:after="160" w:line="259" w:lineRule="auto"/>
        <w:rPr>
          <w:rFonts w:ascii="Montserrat" w:hAnsi="Montserrat" w:cs="Arial"/>
          <w:sz w:val="16"/>
          <w:szCs w:val="16"/>
          <w:lang w:val="es-MX" w:eastAsia="es-MX"/>
        </w:rPr>
      </w:pPr>
    </w:p>
    <w:sectPr w:rsidR="0057178F" w:rsidRPr="002651E3" w:rsidSect="00375AB1">
      <w:footerReference w:type="default" r:id="rId8"/>
      <w:pgSz w:w="12242" w:h="15842" w:code="1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8C2D" w14:textId="77777777" w:rsidR="006360C2" w:rsidRDefault="006360C2" w:rsidP="0036620F">
      <w:r>
        <w:separator/>
      </w:r>
    </w:p>
  </w:endnote>
  <w:endnote w:type="continuationSeparator" w:id="0">
    <w:p w14:paraId="0DCA01C1" w14:textId="77777777" w:rsidR="006360C2" w:rsidRDefault="006360C2" w:rsidP="0036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F8BD" w14:textId="490BACDD" w:rsidR="0036620F" w:rsidRDefault="0036620F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4E65E1">
      <w:rPr>
        <w:noProof/>
        <w:color w:val="4472C4" w:themeColor="accent1"/>
        <w:sz w:val="20"/>
        <w:szCs w:val="20"/>
      </w:rPr>
      <w:t>3</w:t>
    </w:r>
    <w:r>
      <w:rPr>
        <w:color w:val="4472C4" w:themeColor="accent1"/>
        <w:sz w:val="20"/>
        <w:szCs w:val="20"/>
      </w:rPr>
      <w:fldChar w:fldCharType="end"/>
    </w:r>
  </w:p>
  <w:p w14:paraId="5A1A57E8" w14:textId="77777777" w:rsidR="0036620F" w:rsidRDefault="003662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BB85" w14:textId="77777777" w:rsidR="006360C2" w:rsidRDefault="006360C2" w:rsidP="0036620F">
      <w:r>
        <w:separator/>
      </w:r>
    </w:p>
  </w:footnote>
  <w:footnote w:type="continuationSeparator" w:id="0">
    <w:p w14:paraId="2E5178D7" w14:textId="77777777" w:rsidR="006360C2" w:rsidRDefault="006360C2" w:rsidP="0036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4EAB"/>
    <w:multiLevelType w:val="hybridMultilevel"/>
    <w:tmpl w:val="8CA89A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88"/>
    <w:rsid w:val="00022B7B"/>
    <w:rsid w:val="00024967"/>
    <w:rsid w:val="00027DA5"/>
    <w:rsid w:val="0003440F"/>
    <w:rsid w:val="00085CFB"/>
    <w:rsid w:val="000B003D"/>
    <w:rsid w:val="000F10AA"/>
    <w:rsid w:val="00101BDE"/>
    <w:rsid w:val="001256D9"/>
    <w:rsid w:val="00136191"/>
    <w:rsid w:val="00137BBF"/>
    <w:rsid w:val="001710AA"/>
    <w:rsid w:val="001A02EA"/>
    <w:rsid w:val="001A3A95"/>
    <w:rsid w:val="001C3B47"/>
    <w:rsid w:val="001E46F9"/>
    <w:rsid w:val="002317EB"/>
    <w:rsid w:val="00237CE1"/>
    <w:rsid w:val="00260E48"/>
    <w:rsid w:val="002651E3"/>
    <w:rsid w:val="002B50D1"/>
    <w:rsid w:val="003045EF"/>
    <w:rsid w:val="00307E8D"/>
    <w:rsid w:val="003272D6"/>
    <w:rsid w:val="00341F5F"/>
    <w:rsid w:val="0036620F"/>
    <w:rsid w:val="003A3AF1"/>
    <w:rsid w:val="003D046B"/>
    <w:rsid w:val="00401EE0"/>
    <w:rsid w:val="00412C97"/>
    <w:rsid w:val="00426D83"/>
    <w:rsid w:val="00476CE4"/>
    <w:rsid w:val="004E65E1"/>
    <w:rsid w:val="00514D13"/>
    <w:rsid w:val="00552E77"/>
    <w:rsid w:val="0057178F"/>
    <w:rsid w:val="00575F41"/>
    <w:rsid w:val="005F0188"/>
    <w:rsid w:val="005F4015"/>
    <w:rsid w:val="006360C2"/>
    <w:rsid w:val="006933FB"/>
    <w:rsid w:val="006A1EE6"/>
    <w:rsid w:val="006B1515"/>
    <w:rsid w:val="006B46B3"/>
    <w:rsid w:val="006C6CB8"/>
    <w:rsid w:val="006D724C"/>
    <w:rsid w:val="006E2BCC"/>
    <w:rsid w:val="006E3014"/>
    <w:rsid w:val="006F2974"/>
    <w:rsid w:val="006F3E7C"/>
    <w:rsid w:val="007231A7"/>
    <w:rsid w:val="00724C8F"/>
    <w:rsid w:val="00740684"/>
    <w:rsid w:val="00740FEF"/>
    <w:rsid w:val="007522C0"/>
    <w:rsid w:val="00761BC9"/>
    <w:rsid w:val="00764150"/>
    <w:rsid w:val="00773C42"/>
    <w:rsid w:val="007A190B"/>
    <w:rsid w:val="007A5586"/>
    <w:rsid w:val="007B0642"/>
    <w:rsid w:val="007D7EA1"/>
    <w:rsid w:val="00870411"/>
    <w:rsid w:val="00871D87"/>
    <w:rsid w:val="008774C6"/>
    <w:rsid w:val="008C7F1C"/>
    <w:rsid w:val="009145C8"/>
    <w:rsid w:val="009250F6"/>
    <w:rsid w:val="00940B23"/>
    <w:rsid w:val="00960860"/>
    <w:rsid w:val="009A525C"/>
    <w:rsid w:val="00A351E1"/>
    <w:rsid w:val="00A46ADE"/>
    <w:rsid w:val="00A64F98"/>
    <w:rsid w:val="00AA7401"/>
    <w:rsid w:val="00AC080F"/>
    <w:rsid w:val="00B42A91"/>
    <w:rsid w:val="00B5062D"/>
    <w:rsid w:val="00B6428B"/>
    <w:rsid w:val="00C154B5"/>
    <w:rsid w:val="00C306BD"/>
    <w:rsid w:val="00CC4D18"/>
    <w:rsid w:val="00CD7B23"/>
    <w:rsid w:val="00CE2F0A"/>
    <w:rsid w:val="00DF3B12"/>
    <w:rsid w:val="00DF5170"/>
    <w:rsid w:val="00E3721F"/>
    <w:rsid w:val="00E90BDB"/>
    <w:rsid w:val="00ED0317"/>
    <w:rsid w:val="00EE4387"/>
    <w:rsid w:val="00F1674B"/>
    <w:rsid w:val="00F4248D"/>
    <w:rsid w:val="00F4686B"/>
    <w:rsid w:val="00F822F4"/>
    <w:rsid w:val="00F92D67"/>
    <w:rsid w:val="00FA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402C"/>
  <w15:chartTrackingRefBased/>
  <w15:docId w15:val="{742DF95E-9E92-4890-A970-9163D21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5F018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rsid w:val="005F0188"/>
    <w:rPr>
      <w:rFonts w:ascii="Arial" w:eastAsia="Times New Roman" w:hAnsi="Arial" w:cs="Arial"/>
      <w:sz w:val="18"/>
      <w:szCs w:val="18"/>
      <w:lang w:eastAsia="es-MX"/>
    </w:rPr>
  </w:style>
  <w:style w:type="table" w:styleId="Tablaconcuadrcula">
    <w:name w:val="Table Grid"/>
    <w:basedOn w:val="Tablanormal"/>
    <w:rsid w:val="0075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6620F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62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2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662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2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EE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3A4-7813-42A6-A279-86297D4A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JAS SARABIA</dc:creator>
  <cp:keywords/>
  <dc:description/>
  <cp:lastModifiedBy>Marina Lara Castillo</cp:lastModifiedBy>
  <cp:revision>2</cp:revision>
  <cp:lastPrinted>2020-01-16T01:15:00Z</cp:lastPrinted>
  <dcterms:created xsi:type="dcterms:W3CDTF">2022-11-30T20:51:00Z</dcterms:created>
  <dcterms:modified xsi:type="dcterms:W3CDTF">2022-11-30T20:51:00Z</dcterms:modified>
</cp:coreProperties>
</file>